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59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37205">
        <w:rPr>
          <w:rFonts w:ascii="Times New Roman" w:hAnsi="Times New Roman" w:cs="Times New Roman"/>
          <w:szCs w:val="22"/>
        </w:rPr>
        <w:t xml:space="preserve">СВЕДЕНИЯ </w:t>
      </w:r>
      <w:r w:rsidRPr="00737205">
        <w:rPr>
          <w:rFonts w:ascii="Times New Roman" w:hAnsi="Times New Roman" w:cs="Times New Roman"/>
          <w:szCs w:val="22"/>
        </w:rPr>
        <w:br/>
        <w:t xml:space="preserve">о доходах, </w:t>
      </w:r>
      <w:r w:rsidR="00E747F0">
        <w:rPr>
          <w:rFonts w:ascii="Times New Roman" w:hAnsi="Times New Roman" w:cs="Times New Roman"/>
          <w:szCs w:val="22"/>
        </w:rPr>
        <w:t xml:space="preserve">расходах, </w:t>
      </w:r>
      <w:r w:rsidRPr="00737205">
        <w:rPr>
          <w:rFonts w:ascii="Times New Roman" w:hAnsi="Times New Roman" w:cs="Times New Roman"/>
          <w:szCs w:val="22"/>
        </w:rPr>
        <w:t xml:space="preserve">об имуществе и обязательствах имущественного характера муниципальных служащих </w:t>
      </w:r>
      <w:r w:rsidR="0038564F" w:rsidRPr="00737205">
        <w:rPr>
          <w:rFonts w:ascii="Times New Roman" w:hAnsi="Times New Roman" w:cs="Times New Roman"/>
          <w:szCs w:val="22"/>
        </w:rPr>
        <w:t>органов местного самоуправления</w:t>
      </w:r>
      <w:r w:rsidRPr="00737205">
        <w:rPr>
          <w:rFonts w:ascii="Times New Roman" w:hAnsi="Times New Roman" w:cs="Times New Roman"/>
          <w:szCs w:val="22"/>
        </w:rPr>
        <w:t xml:space="preserve"> </w:t>
      </w:r>
    </w:p>
    <w:p w:rsidR="00F04A59" w:rsidRDefault="00F8177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37205">
        <w:rPr>
          <w:rFonts w:ascii="Times New Roman" w:hAnsi="Times New Roman" w:cs="Times New Roman"/>
          <w:szCs w:val="22"/>
        </w:rPr>
        <w:t xml:space="preserve">городского округа город Октябрьский Республики Башкортостан, членов семьи (супруги (супруга) и несовершеннолетних детей) </w:t>
      </w:r>
    </w:p>
    <w:p w:rsidR="00F8177A" w:rsidRDefault="00E7490A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период с 1 января 2020 г. по 31 декабря 2020</w:t>
      </w:r>
      <w:r w:rsidR="008E1D7A" w:rsidRPr="00737205">
        <w:rPr>
          <w:rFonts w:ascii="Times New Roman" w:hAnsi="Times New Roman" w:cs="Times New Roman"/>
          <w:szCs w:val="22"/>
          <w:lang w:val="ba-RU"/>
        </w:rPr>
        <w:t xml:space="preserve"> </w:t>
      </w:r>
      <w:r w:rsidR="00F8177A" w:rsidRPr="00737205">
        <w:rPr>
          <w:rFonts w:ascii="Times New Roman" w:hAnsi="Times New Roman" w:cs="Times New Roman"/>
          <w:szCs w:val="22"/>
        </w:rPr>
        <w:t>г.</w:t>
      </w:r>
    </w:p>
    <w:p w:rsidR="00547003" w:rsidRDefault="00547003" w:rsidP="000634C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73"/>
        <w:gridCol w:w="1276"/>
        <w:gridCol w:w="1275"/>
        <w:gridCol w:w="1708"/>
        <w:gridCol w:w="846"/>
        <w:gridCol w:w="990"/>
        <w:gridCol w:w="1278"/>
        <w:gridCol w:w="1139"/>
        <w:gridCol w:w="1188"/>
        <w:gridCol w:w="1359"/>
        <w:gridCol w:w="1198"/>
        <w:gridCol w:w="1353"/>
      </w:tblGrid>
      <w:tr w:rsidR="000634C4" w:rsidRPr="00737205" w:rsidTr="00BC1644">
        <w:tc>
          <w:tcPr>
            <w:tcW w:w="488" w:type="dxa"/>
            <w:vMerge w:val="restart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05" w:type="dxa"/>
            <w:gridSpan w:val="3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59" w:type="dxa"/>
            <w:vMerge w:val="restart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198" w:type="dxa"/>
            <w:vMerge w:val="restart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ы сделки </w:t>
            </w:r>
            <w:hyperlink r:id="rId6" w:history="1">
              <w:r w:rsidRPr="00737205">
                <w:rPr>
                  <w:rFonts w:ascii="Times New Roman" w:hAnsi="Times New Roman" w:cs="Times New Roman"/>
                  <w:sz w:val="20"/>
                  <w:vertAlign w:val="superscript"/>
                </w:rPr>
                <w:t>1</w:t>
              </w:r>
            </w:hyperlink>
            <w:r w:rsidRPr="00737205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634C4" w:rsidRPr="00737205" w:rsidTr="00BC1644">
        <w:tc>
          <w:tcPr>
            <w:tcW w:w="488" w:type="dxa"/>
            <w:vMerge/>
          </w:tcPr>
          <w:p w:rsidR="000634C4" w:rsidRPr="00737205" w:rsidRDefault="000634C4" w:rsidP="006F7E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0634C4" w:rsidRPr="00737205" w:rsidRDefault="000634C4" w:rsidP="006F7E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34C4" w:rsidRPr="00737205" w:rsidRDefault="000634C4" w:rsidP="006F7E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708" w:type="dxa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6" w:type="dxa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0" w:type="dxa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8" w:type="dxa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9" w:type="dxa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88" w:type="dxa"/>
            <w:vAlign w:val="center"/>
          </w:tcPr>
          <w:p w:rsidR="000634C4" w:rsidRPr="00737205" w:rsidRDefault="000634C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3720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0634C4" w:rsidRPr="00737205" w:rsidRDefault="000634C4" w:rsidP="006F7E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0634C4" w:rsidRPr="00737205" w:rsidRDefault="000634C4" w:rsidP="006F7E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634C4" w:rsidRPr="00737205" w:rsidRDefault="000634C4" w:rsidP="006F7E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096" w:rsidRPr="004F569D" w:rsidTr="00BC1644">
        <w:trPr>
          <w:trHeight w:val="62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  <w:p w:rsidR="00922096" w:rsidRPr="004F569D" w:rsidRDefault="00922096" w:rsidP="006F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Шмелев А.Н.</w:t>
            </w:r>
          </w:p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Глава администрации городского округа</w:t>
            </w:r>
          </w:p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98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Тойота </w:t>
            </w: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>RAV4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 2013г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3213911,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22096" w:rsidRPr="004F569D" w:rsidTr="00BC1644">
        <w:trPr>
          <w:trHeight w:val="62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гараж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3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кт 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незавершенного строи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148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22096" w:rsidRPr="004F569D" w:rsidTr="00BC1644">
        <w:trPr>
          <w:trHeight w:val="62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Садовый домик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для ведения садоводства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0,0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21,0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3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22096" w:rsidRPr="004F569D" w:rsidTr="00BC1644">
        <w:trPr>
          <w:trHeight w:val="62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94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22096" w:rsidRPr="004F569D" w:rsidTr="00BC1644">
        <w:trPr>
          <w:trHeight w:val="62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Хозблок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8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22096" w:rsidRPr="004F569D" w:rsidTr="00BC1644">
        <w:trPr>
          <w:trHeight w:val="29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Супруга</w:t>
            </w:r>
          </w:p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кт </w:t>
            </w:r>
          </w:p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незавершенного строительства</w:t>
            </w:r>
          </w:p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14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Земельный участок для ведения садоводств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21,0</w:t>
            </w:r>
          </w:p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199456,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22096" w:rsidRPr="004F569D" w:rsidTr="00BC1644">
        <w:trPr>
          <w:trHeight w:val="29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0,1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22096" w:rsidRPr="004F569D" w:rsidTr="00BC1644">
        <w:trPr>
          <w:trHeight w:val="29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Хозблок</w:t>
            </w:r>
            <w:proofErr w:type="spellEnd"/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89,8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22096" w:rsidRPr="004F569D" w:rsidTr="00BC1644">
        <w:trPr>
          <w:trHeight w:val="29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адовый доми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22096" w:rsidRPr="004F569D" w:rsidTr="00BC1644">
        <w:trPr>
          <w:trHeight w:val="29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8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22096" w:rsidRPr="004F569D" w:rsidTr="00BC1644">
        <w:trPr>
          <w:trHeight w:val="29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под индивидуальное жилищное строитель</w:t>
            </w:r>
          </w:p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ство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4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96" w:rsidRPr="004F569D" w:rsidRDefault="0092209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1181C" w:rsidRPr="004F569D" w:rsidTr="00BC1644">
        <w:trPr>
          <w:trHeight w:val="1130"/>
        </w:trPr>
        <w:tc>
          <w:tcPr>
            <w:tcW w:w="488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73" w:type="dxa"/>
            <w:vMerge w:val="restart"/>
            <w:tcBorders>
              <w:top w:val="single" w:sz="12" w:space="0" w:color="000000"/>
            </w:tcBorders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0B3C">
              <w:rPr>
                <w:rFonts w:ascii="Times New Roman" w:hAnsi="Times New Roman" w:cs="Times New Roman"/>
                <w:szCs w:val="22"/>
              </w:rPr>
              <w:t>Черкашнев</w:t>
            </w:r>
            <w:proofErr w:type="spellEnd"/>
            <w:r w:rsidRPr="008D0B3C">
              <w:rPr>
                <w:rFonts w:ascii="Times New Roman" w:hAnsi="Times New Roman" w:cs="Times New Roman"/>
                <w:szCs w:val="22"/>
              </w:rPr>
              <w:t xml:space="preserve"> М.А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 xml:space="preserve">Первый заместитель главы администрации </w:t>
            </w:r>
          </w:p>
        </w:tc>
        <w:tc>
          <w:tcPr>
            <w:tcW w:w="1275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70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31,0</w:t>
            </w:r>
          </w:p>
        </w:tc>
        <w:tc>
          <w:tcPr>
            <w:tcW w:w="990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18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 xml:space="preserve">Легковой автомобиль ТОЙОТА </w:t>
            </w:r>
            <w:r w:rsidRPr="008D0B3C">
              <w:rPr>
                <w:rFonts w:ascii="Times New Roman" w:hAnsi="Times New Roman" w:cs="Times New Roman"/>
                <w:szCs w:val="22"/>
                <w:lang w:val="en-US"/>
              </w:rPr>
              <w:t>Highlander</w:t>
            </w:r>
          </w:p>
        </w:tc>
        <w:tc>
          <w:tcPr>
            <w:tcW w:w="1198" w:type="dxa"/>
            <w:vMerge w:val="restart"/>
          </w:tcPr>
          <w:p w:rsidR="0031181C" w:rsidRPr="008D0B3C" w:rsidRDefault="001349A1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1568551,44</w:t>
            </w:r>
          </w:p>
        </w:tc>
        <w:tc>
          <w:tcPr>
            <w:tcW w:w="1353" w:type="dxa"/>
            <w:vMerge w:val="restart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181C" w:rsidRPr="004F569D" w:rsidTr="00BC1644">
        <w:trPr>
          <w:trHeight w:val="294"/>
        </w:trPr>
        <w:tc>
          <w:tcPr>
            <w:tcW w:w="488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70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990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  <w:vMerge w:val="restart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1716,0</w:t>
            </w:r>
          </w:p>
        </w:tc>
        <w:tc>
          <w:tcPr>
            <w:tcW w:w="1188" w:type="dxa"/>
            <w:vMerge w:val="restart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181C" w:rsidRPr="004F569D" w:rsidTr="00BC1644">
        <w:trPr>
          <w:trHeight w:val="254"/>
        </w:trPr>
        <w:tc>
          <w:tcPr>
            <w:tcW w:w="488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990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181C" w:rsidRPr="004F569D" w:rsidTr="00BC1644">
        <w:trPr>
          <w:trHeight w:val="294"/>
        </w:trPr>
        <w:tc>
          <w:tcPr>
            <w:tcW w:w="488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990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181C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vMerge w:val="restart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vMerge w:val="restart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990" w:type="dxa"/>
            <w:vMerge w:val="restart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18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 xml:space="preserve">Легковой автомобиль ХУНДАЙ </w:t>
            </w:r>
            <w:r w:rsidRPr="008D0B3C">
              <w:rPr>
                <w:rFonts w:ascii="Times New Roman" w:hAnsi="Times New Roman" w:cs="Times New Roman"/>
                <w:szCs w:val="22"/>
                <w:lang w:val="en-US"/>
              </w:rPr>
              <w:t>Greta</w:t>
            </w:r>
          </w:p>
        </w:tc>
        <w:tc>
          <w:tcPr>
            <w:tcW w:w="1198" w:type="dxa"/>
            <w:vMerge w:val="restart"/>
          </w:tcPr>
          <w:p w:rsidR="0031181C" w:rsidRPr="008D0B3C" w:rsidRDefault="001349A1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306787,99</w:t>
            </w:r>
          </w:p>
        </w:tc>
        <w:tc>
          <w:tcPr>
            <w:tcW w:w="1353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181C" w:rsidRPr="004F569D" w:rsidTr="00BC1644">
        <w:trPr>
          <w:trHeight w:val="294"/>
        </w:trPr>
        <w:tc>
          <w:tcPr>
            <w:tcW w:w="488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1716,0</w:t>
            </w:r>
          </w:p>
        </w:tc>
        <w:tc>
          <w:tcPr>
            <w:tcW w:w="118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vMerge/>
          </w:tcPr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vMerge/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1181C" w:rsidRPr="004F569D" w:rsidTr="00BC1644">
        <w:trPr>
          <w:trHeight w:val="354"/>
        </w:trPr>
        <w:tc>
          <w:tcPr>
            <w:tcW w:w="488" w:type="dxa"/>
          </w:tcPr>
          <w:p w:rsidR="0031181C" w:rsidRPr="008D0B3C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18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1181C" w:rsidRPr="004F569D" w:rsidTr="00BC1644">
        <w:trPr>
          <w:trHeight w:val="250"/>
        </w:trPr>
        <w:tc>
          <w:tcPr>
            <w:tcW w:w="488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157,2</w:t>
            </w:r>
          </w:p>
        </w:tc>
        <w:tc>
          <w:tcPr>
            <w:tcW w:w="118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vMerge w:val="restart"/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vMerge w:val="restart"/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1181C" w:rsidRPr="004F569D" w:rsidTr="00BC1644">
        <w:trPr>
          <w:trHeight w:val="294"/>
        </w:trPr>
        <w:tc>
          <w:tcPr>
            <w:tcW w:w="488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1716,0</w:t>
            </w:r>
          </w:p>
        </w:tc>
        <w:tc>
          <w:tcPr>
            <w:tcW w:w="118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vMerge/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vMerge/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1181C" w:rsidRPr="004F569D" w:rsidTr="00BC1644">
        <w:trPr>
          <w:trHeight w:val="294"/>
        </w:trPr>
        <w:tc>
          <w:tcPr>
            <w:tcW w:w="488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31181C" w:rsidRPr="008D0B3C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1188" w:type="dxa"/>
          </w:tcPr>
          <w:p w:rsidR="0031181C" w:rsidRPr="008D0B3C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B3C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vMerge/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vMerge/>
          </w:tcPr>
          <w:p w:rsidR="0031181C" w:rsidRPr="004F569D" w:rsidRDefault="0031181C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1181C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1181C" w:rsidRPr="004F569D" w:rsidRDefault="0031181C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573" w:type="dxa"/>
            <w:vMerge w:val="restart"/>
          </w:tcPr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афиков И.М.</w:t>
            </w:r>
          </w:p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аместитель главы администрации по вопросам жизнеобеспечения</w:t>
            </w:r>
          </w:p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1181C" w:rsidRPr="004F569D" w:rsidRDefault="0031181C" w:rsidP="006F7E4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31181C" w:rsidRPr="004F569D" w:rsidRDefault="00DF240F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1,8</w:t>
            </w:r>
          </w:p>
        </w:tc>
        <w:tc>
          <w:tcPr>
            <w:tcW w:w="990" w:type="dxa"/>
          </w:tcPr>
          <w:p w:rsidR="0031181C" w:rsidRPr="004F569D" w:rsidRDefault="00DF240F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31181C" w:rsidRPr="004F569D" w:rsidRDefault="0031181C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31181C" w:rsidRPr="004F569D" w:rsidRDefault="0031181C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00</w:t>
            </w:r>
            <w:r w:rsidR="00DF240F">
              <w:rPr>
                <w:rFonts w:ascii="Times New Roman" w:hAnsi="Times New Roman" w:cs="Times New Roman"/>
                <w:szCs w:val="22"/>
              </w:rPr>
              <w:t>,0</w:t>
            </w:r>
          </w:p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</w:tcPr>
          <w:p w:rsidR="0031181C" w:rsidRPr="004F569D" w:rsidRDefault="00DF240F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 автомобиль Ниссан Серена</w:t>
            </w:r>
            <w:r w:rsidR="00DF240F">
              <w:rPr>
                <w:rFonts w:ascii="Times New Roman" w:hAnsi="Times New Roman" w:cs="Times New Roman"/>
                <w:szCs w:val="22"/>
              </w:rPr>
              <w:t>,</w:t>
            </w:r>
          </w:p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31181C" w:rsidRPr="004F569D" w:rsidRDefault="0031181C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Ноут</w:t>
            </w:r>
            <w:proofErr w:type="spellEnd"/>
          </w:p>
        </w:tc>
        <w:tc>
          <w:tcPr>
            <w:tcW w:w="1198" w:type="dxa"/>
            <w:vMerge w:val="restart"/>
          </w:tcPr>
          <w:p w:rsidR="0031181C" w:rsidRPr="004F569D" w:rsidRDefault="0031181C" w:rsidP="006F7E4D">
            <w:pPr>
              <w:pStyle w:val="ConsPlusNormal"/>
              <w:ind w:right="-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526182,33</w:t>
            </w:r>
          </w:p>
          <w:p w:rsidR="0031181C" w:rsidRPr="004F569D" w:rsidRDefault="0031181C" w:rsidP="006F7E4D">
            <w:pPr>
              <w:pStyle w:val="ConsPlusNormal"/>
              <w:ind w:right="-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 w:val="restart"/>
          </w:tcPr>
          <w:p w:rsidR="0031181C" w:rsidRPr="004F569D" w:rsidRDefault="0031181C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1181C" w:rsidRPr="004F569D" w:rsidRDefault="0031181C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257" w:rsidRPr="004F569D" w:rsidTr="00BC1644">
        <w:trPr>
          <w:trHeight w:val="294"/>
        </w:trPr>
        <w:tc>
          <w:tcPr>
            <w:tcW w:w="48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E41257" w:rsidRPr="004F569D" w:rsidRDefault="00DF240F" w:rsidP="006F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990" w:type="dxa"/>
          </w:tcPr>
          <w:p w:rsidR="00E41257" w:rsidRPr="004F569D" w:rsidRDefault="00DF240F" w:rsidP="006F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/>
          </w:tcPr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E41257" w:rsidRPr="004F569D" w:rsidRDefault="00E41257" w:rsidP="006F7E4D">
            <w:pPr>
              <w:pStyle w:val="ConsPlusNormal"/>
              <w:ind w:right="-5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257" w:rsidRPr="004F569D" w:rsidTr="00BC1644">
        <w:trPr>
          <w:trHeight w:val="294"/>
        </w:trPr>
        <w:tc>
          <w:tcPr>
            <w:tcW w:w="48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41257" w:rsidRPr="004F569D" w:rsidRDefault="00E41257" w:rsidP="006F7E4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Объект незавершённого строительства</w:t>
            </w:r>
          </w:p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E41257" w:rsidRPr="004F569D" w:rsidRDefault="00DF240F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6,8</w:t>
            </w:r>
          </w:p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41257" w:rsidRPr="004F569D" w:rsidRDefault="00DF240F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257" w:rsidRPr="004F569D" w:rsidTr="00BC1644">
        <w:trPr>
          <w:trHeight w:val="294"/>
        </w:trPr>
        <w:tc>
          <w:tcPr>
            <w:tcW w:w="488" w:type="dxa"/>
            <w:vMerge w:val="restart"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E41257" w:rsidRPr="004F569D" w:rsidRDefault="00E41257" w:rsidP="006F7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46" w:type="dxa"/>
            <w:vMerge w:val="restart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0" w:type="dxa"/>
            <w:vMerge w:val="restart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</w:tcPr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E41257" w:rsidRPr="004F569D" w:rsidRDefault="00E41257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</w:tcPr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 w:val="restart"/>
          </w:tcPr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 w:val="restart"/>
          </w:tcPr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41257" w:rsidRPr="004F569D" w:rsidRDefault="00E41257" w:rsidP="006F7E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257" w:rsidRPr="004F569D" w:rsidTr="00BC1644">
        <w:trPr>
          <w:trHeight w:val="1768"/>
        </w:trPr>
        <w:tc>
          <w:tcPr>
            <w:tcW w:w="48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46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0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1,8</w:t>
            </w:r>
          </w:p>
        </w:tc>
        <w:tc>
          <w:tcPr>
            <w:tcW w:w="1188" w:type="dxa"/>
          </w:tcPr>
          <w:p w:rsidR="00E41257" w:rsidRPr="004F569D" w:rsidRDefault="00DF240F" w:rsidP="006F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E41257" w:rsidRPr="004F569D" w:rsidTr="00BC1644">
        <w:trPr>
          <w:trHeight w:val="294"/>
        </w:trPr>
        <w:tc>
          <w:tcPr>
            <w:tcW w:w="488" w:type="dxa"/>
            <w:vMerge w:val="restart"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Латыпов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О.Р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7,1</w:t>
            </w:r>
          </w:p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 w:val="restart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 w:val="restart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Королла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520925,74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257" w:rsidRPr="004F569D" w:rsidTr="00BC1644">
        <w:trPr>
          <w:trHeight w:val="294"/>
        </w:trPr>
        <w:tc>
          <w:tcPr>
            <w:tcW w:w="48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1,6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257" w:rsidRPr="004F569D" w:rsidTr="00BC1644">
        <w:trPr>
          <w:trHeight w:val="294"/>
        </w:trPr>
        <w:tc>
          <w:tcPr>
            <w:tcW w:w="488" w:type="dxa"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7,1</w:t>
            </w:r>
          </w:p>
        </w:tc>
        <w:tc>
          <w:tcPr>
            <w:tcW w:w="1188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18750,63</w:t>
            </w:r>
          </w:p>
        </w:tc>
        <w:tc>
          <w:tcPr>
            <w:tcW w:w="1353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257" w:rsidRPr="004F569D" w:rsidTr="00BC1644">
        <w:trPr>
          <w:trHeight w:val="294"/>
        </w:trPr>
        <w:tc>
          <w:tcPr>
            <w:tcW w:w="488" w:type="dxa"/>
            <w:vMerge w:val="restart"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573" w:type="dxa"/>
            <w:vMerge w:val="restart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Литов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С.В.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990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139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88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ХОНДА </w:t>
            </w:r>
          </w:p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val="en-US"/>
              </w:rPr>
              <w:t>CR</w:t>
            </w:r>
            <w:r w:rsidRPr="004F569D">
              <w:rPr>
                <w:rFonts w:ascii="Times New Roman" w:hAnsi="Times New Roman" w:cs="Times New Roman"/>
              </w:rPr>
              <w:t>-</w:t>
            </w:r>
            <w:r w:rsidRPr="004F569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198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500221,23</w:t>
            </w:r>
          </w:p>
        </w:tc>
        <w:tc>
          <w:tcPr>
            <w:tcW w:w="1353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E41257" w:rsidRPr="004F569D" w:rsidTr="00BC1644">
        <w:trPr>
          <w:trHeight w:val="1837"/>
        </w:trPr>
        <w:tc>
          <w:tcPr>
            <w:tcW w:w="48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1257" w:rsidRPr="004F569D" w:rsidRDefault="00E41257" w:rsidP="006F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E41257" w:rsidRPr="004F569D" w:rsidTr="00BC1644">
        <w:trPr>
          <w:trHeight w:val="294"/>
        </w:trPr>
        <w:tc>
          <w:tcPr>
            <w:tcW w:w="48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8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0" w:type="dxa"/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E41257" w:rsidRPr="004F569D" w:rsidTr="00BC1644">
        <w:trPr>
          <w:trHeight w:val="294"/>
        </w:trPr>
        <w:tc>
          <w:tcPr>
            <w:tcW w:w="488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41257" w:rsidRPr="004F569D" w:rsidRDefault="00E41257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E41257" w:rsidRPr="004F569D" w:rsidRDefault="00E41257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 w:val="restart"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10533,19</w:t>
            </w: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415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13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 w:val="restart"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573" w:type="dxa"/>
            <w:vMerge w:val="restart"/>
            <w:tcBorders>
              <w:top w:val="single" w:sz="12" w:space="0" w:color="000000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F569D">
              <w:rPr>
                <w:rFonts w:ascii="Times New Roman" w:hAnsi="Times New Roman" w:cs="Times New Roman"/>
              </w:rPr>
              <w:t>Пальчинский</w:t>
            </w:r>
            <w:proofErr w:type="spellEnd"/>
            <w:r w:rsidRPr="004F569D">
              <w:rPr>
                <w:rFonts w:ascii="Times New Roman" w:hAnsi="Times New Roman" w:cs="Times New Roman"/>
              </w:rPr>
              <w:t xml:space="preserve"> А.Е.</w:t>
            </w:r>
          </w:p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</w:tcPr>
          <w:p w:rsidR="007A5834" w:rsidRPr="004F569D" w:rsidRDefault="007A5834" w:rsidP="006F7E4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</w:tc>
        <w:tc>
          <w:tcPr>
            <w:tcW w:w="1275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,8</w:t>
            </w:r>
          </w:p>
        </w:tc>
        <w:tc>
          <w:tcPr>
            <w:tcW w:w="990" w:type="dxa"/>
          </w:tcPr>
          <w:p w:rsidR="007A5834" w:rsidRPr="004F569D" w:rsidRDefault="007A5834" w:rsidP="006F7E4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4F569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Легковой автомобиль</w:t>
            </w:r>
            <w:r w:rsidRPr="004F569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198" w:type="dxa"/>
          </w:tcPr>
          <w:p w:rsidR="007A5834" w:rsidRPr="004F569D" w:rsidRDefault="00782D36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553386,39</w:t>
            </w: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A5834" w:rsidRPr="004F569D" w:rsidRDefault="007A5834" w:rsidP="006F7E4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4,0</w:t>
            </w:r>
          </w:p>
        </w:tc>
        <w:tc>
          <w:tcPr>
            <w:tcW w:w="990" w:type="dxa"/>
          </w:tcPr>
          <w:p w:rsidR="007A5834" w:rsidRPr="004F569D" w:rsidRDefault="007A5834" w:rsidP="006F7E4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A5834" w:rsidRPr="004F569D" w:rsidRDefault="007A5834" w:rsidP="006F7E4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0" w:type="dxa"/>
          </w:tcPr>
          <w:p w:rsidR="007A5834" w:rsidRPr="004F569D" w:rsidRDefault="007A5834" w:rsidP="006F7E4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 w:val="restart"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 Супруга </w:t>
            </w:r>
          </w:p>
        </w:tc>
        <w:tc>
          <w:tcPr>
            <w:tcW w:w="1276" w:type="dxa"/>
            <w:vMerge w:val="restart"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ЖС</w:t>
            </w:r>
          </w:p>
        </w:tc>
        <w:tc>
          <w:tcPr>
            <w:tcW w:w="170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0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13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74,0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  <w:lang w:val="en-US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A5834" w:rsidRPr="004F569D" w:rsidRDefault="00782D36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43283,07</w:t>
            </w: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0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 w:val="restart"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13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74,0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 w:val="restart"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Земельный участок под садоводство </w:t>
            </w:r>
          </w:p>
        </w:tc>
        <w:tc>
          <w:tcPr>
            <w:tcW w:w="113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74,0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88" w:type="dxa"/>
          </w:tcPr>
          <w:p w:rsidR="007A5834" w:rsidRPr="004F569D" w:rsidRDefault="007A5834" w:rsidP="006F7E4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82D36" w:rsidRPr="004F569D" w:rsidTr="00BC1644">
        <w:trPr>
          <w:trHeight w:val="294"/>
        </w:trPr>
        <w:tc>
          <w:tcPr>
            <w:tcW w:w="488" w:type="dxa"/>
            <w:vMerge w:val="restart"/>
          </w:tcPr>
          <w:p w:rsidR="00782D36" w:rsidRPr="004F569D" w:rsidRDefault="00782D3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Нургалеев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Ф.В.</w:t>
            </w:r>
          </w:p>
          <w:p w:rsidR="00782D36" w:rsidRPr="004F569D" w:rsidRDefault="00782D3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екретарь Совета городского округа </w:t>
            </w:r>
          </w:p>
        </w:tc>
        <w:tc>
          <w:tcPr>
            <w:tcW w:w="1275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708" w:type="dxa"/>
          </w:tcPr>
          <w:p w:rsidR="00782D36" w:rsidRPr="004F569D" w:rsidRDefault="00B95B43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782D36" w:rsidRPr="004F569D">
              <w:rPr>
                <w:rFonts w:ascii="Times New Roman" w:hAnsi="Times New Roman" w:cs="Times New Roman"/>
                <w:szCs w:val="22"/>
              </w:rPr>
              <w:t>совместная</w:t>
            </w:r>
          </w:p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90,7</w:t>
            </w:r>
          </w:p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58,0</w:t>
            </w:r>
          </w:p>
        </w:tc>
        <w:tc>
          <w:tcPr>
            <w:tcW w:w="1188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</w:t>
            </w:r>
          </w:p>
          <w:p w:rsidR="00782D36" w:rsidRPr="004F569D" w:rsidRDefault="00782D3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Фольксваген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Тигуан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459668,02 (в том числе от продажи автомобиля БМВ Х1)</w:t>
            </w:r>
          </w:p>
        </w:tc>
        <w:tc>
          <w:tcPr>
            <w:tcW w:w="1353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D36" w:rsidRPr="004F569D" w:rsidTr="00BC1644">
        <w:trPr>
          <w:trHeight w:val="294"/>
        </w:trPr>
        <w:tc>
          <w:tcPr>
            <w:tcW w:w="488" w:type="dxa"/>
            <w:vMerge/>
          </w:tcPr>
          <w:p w:rsidR="00782D36" w:rsidRPr="004F569D" w:rsidRDefault="00782D3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82D36" w:rsidRPr="004F569D" w:rsidRDefault="00782D3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82D36" w:rsidRPr="004F569D" w:rsidRDefault="00782D3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782D36" w:rsidRPr="004F569D" w:rsidRDefault="00B95B43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782D36" w:rsidRPr="004F569D">
              <w:rPr>
                <w:rFonts w:ascii="Times New Roman" w:hAnsi="Times New Roman" w:cs="Times New Roman"/>
                <w:szCs w:val="22"/>
              </w:rPr>
              <w:t>совместная</w:t>
            </w:r>
          </w:p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90,0</w:t>
            </w:r>
          </w:p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D36" w:rsidRPr="004F569D" w:rsidTr="00BC1644">
        <w:trPr>
          <w:trHeight w:val="294"/>
        </w:trPr>
        <w:tc>
          <w:tcPr>
            <w:tcW w:w="488" w:type="dxa"/>
          </w:tcPr>
          <w:p w:rsidR="00782D36" w:rsidRPr="004F569D" w:rsidRDefault="00782D3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990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D36" w:rsidRPr="004F569D" w:rsidTr="00BC1644">
        <w:trPr>
          <w:trHeight w:val="294"/>
        </w:trPr>
        <w:tc>
          <w:tcPr>
            <w:tcW w:w="488" w:type="dxa"/>
            <w:vMerge w:val="restart"/>
          </w:tcPr>
          <w:p w:rsidR="00782D36" w:rsidRPr="004F569D" w:rsidRDefault="00782D3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782D36" w:rsidRPr="004F569D" w:rsidRDefault="00782D3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ый жилой дом</w:t>
            </w:r>
          </w:p>
        </w:tc>
        <w:tc>
          <w:tcPr>
            <w:tcW w:w="1708" w:type="dxa"/>
          </w:tcPr>
          <w:p w:rsidR="00782D36" w:rsidRPr="004F569D" w:rsidRDefault="00B95B43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</w:t>
            </w:r>
            <w:r w:rsidR="00782D36" w:rsidRPr="004F569D">
              <w:rPr>
                <w:rFonts w:ascii="Times New Roman" w:hAnsi="Times New Roman" w:cs="Times New Roman"/>
                <w:szCs w:val="22"/>
              </w:rPr>
              <w:t>овместная</w:t>
            </w:r>
          </w:p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90,7</w:t>
            </w:r>
          </w:p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188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36" w:rsidRPr="004F569D" w:rsidRDefault="00782D36" w:rsidP="006F7E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63265,19</w:t>
            </w:r>
          </w:p>
        </w:tc>
        <w:tc>
          <w:tcPr>
            <w:tcW w:w="1353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7A5834" w:rsidRPr="004F569D" w:rsidRDefault="00B95B43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</w:t>
            </w:r>
            <w:r w:rsidR="007A5834" w:rsidRPr="004F569D">
              <w:rPr>
                <w:rFonts w:ascii="Times New Roman" w:hAnsi="Times New Roman" w:cs="Times New Roman"/>
                <w:szCs w:val="22"/>
              </w:rPr>
              <w:t>овместная</w:t>
            </w:r>
          </w:p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90,0</w:t>
            </w:r>
          </w:p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днокомнатная квартира </w:t>
            </w: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3,5</w:t>
            </w:r>
          </w:p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7,0</w:t>
            </w:r>
          </w:p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5834" w:rsidRPr="004F569D" w:rsidTr="00BC1644">
        <w:trPr>
          <w:trHeight w:val="294"/>
        </w:trPr>
        <w:tc>
          <w:tcPr>
            <w:tcW w:w="488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7A5834" w:rsidRPr="004F569D" w:rsidRDefault="007A5834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170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,8</w:t>
            </w:r>
          </w:p>
        </w:tc>
        <w:tc>
          <w:tcPr>
            <w:tcW w:w="990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7A5834" w:rsidRPr="004F569D" w:rsidRDefault="007A5834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2D36" w:rsidRPr="004F569D" w:rsidTr="00BC1644">
        <w:trPr>
          <w:trHeight w:val="294"/>
        </w:trPr>
        <w:tc>
          <w:tcPr>
            <w:tcW w:w="488" w:type="dxa"/>
          </w:tcPr>
          <w:p w:rsidR="00782D36" w:rsidRPr="004F569D" w:rsidRDefault="00782D36" w:rsidP="006F7E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782D36" w:rsidRPr="004F569D" w:rsidRDefault="00782D36" w:rsidP="006F7E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F569D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4F569D">
              <w:rPr>
                <w:rFonts w:ascii="Times New Roman" w:hAnsi="Times New Roman" w:cs="Times New Roman"/>
              </w:rPr>
              <w:t xml:space="preserve"> Н.Т</w:t>
            </w:r>
            <w:r w:rsidRPr="004F569D">
              <w:rPr>
                <w:rFonts w:ascii="Times New Roman" w:hAnsi="Times New Roman" w:cs="Times New Roman"/>
                <w:color w:val="FF0000"/>
              </w:rPr>
              <w:t xml:space="preserve">.       </w:t>
            </w:r>
            <w:r w:rsidRPr="004F569D">
              <w:rPr>
                <w:rFonts w:ascii="Times New Roman" w:hAnsi="Times New Roman" w:cs="Times New Roman"/>
                <w:color w:val="FF0000"/>
              </w:rPr>
              <w:br/>
            </w:r>
          </w:p>
        </w:tc>
        <w:tc>
          <w:tcPr>
            <w:tcW w:w="1276" w:type="dxa"/>
          </w:tcPr>
          <w:p w:rsidR="00782D36" w:rsidRPr="004F569D" w:rsidRDefault="00782D36" w:rsidP="006F7E4D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аместитель главы администрации - начальник фин</w:t>
            </w:r>
            <w:r w:rsidR="00110726">
              <w:rPr>
                <w:rFonts w:ascii="Times New Roman" w:hAnsi="Times New Roman" w:cs="Times New Roman"/>
                <w:szCs w:val="22"/>
              </w:rPr>
              <w:t xml:space="preserve">ансового </w:t>
            </w:r>
            <w:r w:rsidRPr="004F569D">
              <w:rPr>
                <w:rFonts w:ascii="Times New Roman" w:hAnsi="Times New Roman" w:cs="Times New Roman"/>
                <w:szCs w:val="22"/>
              </w:rPr>
              <w:t>управления</w:t>
            </w:r>
          </w:p>
        </w:tc>
        <w:tc>
          <w:tcPr>
            <w:tcW w:w="1275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708" w:type="dxa"/>
          </w:tcPr>
          <w:p w:rsidR="00782D36" w:rsidRPr="004F569D" w:rsidRDefault="00782D36" w:rsidP="006F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782D36" w:rsidRPr="004F569D" w:rsidRDefault="00782D36" w:rsidP="006F7E4D">
            <w:pPr>
              <w:pStyle w:val="ConsPlusNormal"/>
              <w:ind w:right="-142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846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69,6</w:t>
            </w:r>
          </w:p>
        </w:tc>
        <w:tc>
          <w:tcPr>
            <w:tcW w:w="990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782D36" w:rsidRPr="004F569D" w:rsidRDefault="00782D36" w:rsidP="006F7E4D">
            <w:pPr>
              <w:pStyle w:val="ConsPlusNormal"/>
              <w:ind w:right="-129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36,0</w:t>
            </w:r>
          </w:p>
        </w:tc>
        <w:tc>
          <w:tcPr>
            <w:tcW w:w="1188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782D36" w:rsidRPr="004F569D" w:rsidRDefault="00782D36" w:rsidP="006F7E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36" w:rsidRPr="004F569D" w:rsidRDefault="00782D36" w:rsidP="006F7E4D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481374,51</w:t>
            </w:r>
          </w:p>
        </w:tc>
        <w:tc>
          <w:tcPr>
            <w:tcW w:w="1353" w:type="dxa"/>
          </w:tcPr>
          <w:p w:rsidR="00782D36" w:rsidRPr="004F569D" w:rsidRDefault="00782D36" w:rsidP="006F7E4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proofErr w:type="spellStart"/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>Хозблок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Calibri" w:hAnsi="Times New Roman" w:cs="Times New Roman"/>
              </w:rPr>
              <w:t>Индивиду-</w:t>
            </w:r>
            <w:proofErr w:type="spellStart"/>
            <w:r w:rsidRPr="004F569D">
              <w:rPr>
                <w:rFonts w:ascii="Times New Roman" w:eastAsia="Calibri" w:hAnsi="Times New Roman" w:cs="Times New Roman"/>
              </w:rPr>
              <w:t>альная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6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ind w:left="-62"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>Бан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Calibri" w:hAnsi="Times New Roman" w:cs="Times New Roman"/>
              </w:rPr>
              <w:t>Индивиду-</w:t>
            </w:r>
            <w:proofErr w:type="spellStart"/>
            <w:r w:rsidRPr="004F569D">
              <w:rPr>
                <w:rFonts w:ascii="Times New Roman" w:eastAsia="Calibri" w:hAnsi="Times New Roman" w:cs="Times New Roman"/>
              </w:rPr>
              <w:t>альная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4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ind w:left="-62" w:right="-129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Земельный </w:t>
            </w:r>
          </w:p>
          <w:p w:rsidR="00323720" w:rsidRPr="004F569D" w:rsidRDefault="00323720" w:rsidP="00323720">
            <w:pPr>
              <w:pStyle w:val="ConsPlusNormal"/>
              <w:ind w:left="-62" w:right="-129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участок </w:t>
            </w:r>
          </w:p>
        </w:tc>
        <w:tc>
          <w:tcPr>
            <w:tcW w:w="1708" w:type="dxa"/>
          </w:tcPr>
          <w:p w:rsidR="00323720" w:rsidRPr="004F569D" w:rsidRDefault="00110726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Индивиду</w:t>
            </w:r>
            <w:r w:rsidR="00323720"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>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36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Автомобиль легковой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Toyota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Land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Cruiser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754149,25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323720" w:rsidRPr="004F569D" w:rsidRDefault="00323720" w:rsidP="00323720">
            <w:pPr>
              <w:pStyle w:val="ConsPlusNormal"/>
              <w:ind w:right="-14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69,6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proofErr w:type="spellStart"/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>Хозблок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110726" w:rsidP="0032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ндивиду</w:t>
            </w:r>
            <w:r w:rsidR="00323720" w:rsidRPr="004F569D">
              <w:rPr>
                <w:rFonts w:ascii="Times New Roman" w:eastAsia="Calibri" w:hAnsi="Times New Roman" w:cs="Times New Roman"/>
              </w:rPr>
              <w:t>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ind w:right="-62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>Бан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110726" w:rsidP="0032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ндивиду</w:t>
            </w:r>
            <w:r w:rsidR="00323720" w:rsidRPr="004F569D">
              <w:rPr>
                <w:rFonts w:ascii="Times New Roman" w:eastAsia="Calibri" w:hAnsi="Times New Roman" w:cs="Times New Roman"/>
              </w:rPr>
              <w:t>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ind w:left="-62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Багаман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 Г.Р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заместитель начальника управления – начальник бюджетного отдела финансового управления 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3510407,91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Гареева Л.В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Начальник отдела исполнения бюджета и контроля в сфере закупок</w:t>
            </w:r>
            <w:r w:rsidR="00CB49C6">
              <w:rPr>
                <w:rFonts w:ascii="Times New Roman" w:hAnsi="Times New Roman" w:cs="Times New Roman"/>
                <w:szCs w:val="22"/>
                <w:lang w:eastAsia="en-US"/>
              </w:rPr>
              <w:t xml:space="preserve"> финансового управления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323720" w:rsidRPr="004F569D" w:rsidRDefault="00CB49C6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  <w:r w:rsidR="00323720" w:rsidRPr="004F569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896012,69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82,0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4,7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4,7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TOYOTA AVENSIS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02862,61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CB49C6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  <w:r w:rsidR="00323720" w:rsidRPr="004F569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82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2262">
              <w:rPr>
                <w:rFonts w:ascii="Times New Roman" w:hAnsi="Times New Roman" w:cs="Times New Roman"/>
                <w:szCs w:val="22"/>
                <w:lang w:eastAsia="en-US"/>
              </w:rPr>
              <w:t>Шарапова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 Л.Р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главный инспектор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B22262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323720" w:rsidRPr="004F569D">
              <w:rPr>
                <w:rFonts w:ascii="Times New Roman" w:hAnsi="Times New Roman" w:cs="Times New Roman"/>
                <w:szCs w:val="22"/>
              </w:rPr>
              <w:t>олев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93836,68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B22262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323720" w:rsidRPr="004F569D">
              <w:rPr>
                <w:rFonts w:ascii="Times New Roman" w:hAnsi="Times New Roman" w:cs="Times New Roman"/>
                <w:szCs w:val="22"/>
              </w:rPr>
              <w:t>олев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Автомобиль</w:t>
            </w:r>
          </w:p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легковой</w:t>
            </w:r>
          </w:p>
          <w:p w:rsidR="00323720" w:rsidRPr="004F569D" w:rsidRDefault="00B22262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R</w:t>
            </w:r>
            <w:r w:rsidRPr="009B210C">
              <w:rPr>
                <w:rFonts w:ascii="Times New Roman" w:hAnsi="Times New Roman" w:cs="Times New Roman"/>
              </w:rPr>
              <w:t>20 489811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9B210C">
              <w:rPr>
                <w:rFonts w:ascii="Times New Roman" w:hAnsi="Times New Roman" w:cs="Times New Roman"/>
              </w:rPr>
              <w:t xml:space="preserve"> </w:t>
            </w:r>
            <w:r w:rsidR="00323720" w:rsidRPr="004F569D">
              <w:rPr>
                <w:rFonts w:ascii="Times New Roman" w:hAnsi="Times New Roman" w:cs="Times New Roman"/>
              </w:rPr>
              <w:t>Ниссан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eastAsia="Calibri" w:hAnsi="Times New Roman" w:cs="Times New Roman"/>
              </w:rPr>
              <w:t>1358233,17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B22262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323720" w:rsidRPr="004F569D">
              <w:rPr>
                <w:rFonts w:ascii="Times New Roman" w:hAnsi="Times New Roman" w:cs="Times New Roman"/>
                <w:szCs w:val="22"/>
              </w:rPr>
              <w:t>олев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Вильдан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Г.Ф.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ревизор финансового управления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3,6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455DDC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8672,46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Легковой седан, Хонда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Цивик</w:t>
            </w:r>
            <w:proofErr w:type="spellEnd"/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07133,28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под ИЖС              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                                               </w:t>
            </w:r>
          </w:p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675,0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23720" w:rsidRPr="004F569D" w:rsidRDefault="00323720" w:rsidP="00323720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53,6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3,6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3,6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573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Шепел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Е.Е.</w:t>
            </w:r>
          </w:p>
        </w:tc>
        <w:tc>
          <w:tcPr>
            <w:tcW w:w="1276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ачальник отдела культуры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FA5E96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323720" w:rsidRPr="004F569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4,1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18330,80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амазанов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EB3F82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Председатель комитета по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ind w:right="-6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EB3F82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совмест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8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4F569D">
              <w:rPr>
                <w:rFonts w:ascii="Times New Roman" w:eastAsia="Calibri" w:hAnsi="Times New Roman" w:cs="Times New Roman"/>
                <w:szCs w:val="22"/>
                <w:lang w:eastAsia="en-US"/>
              </w:rPr>
              <w:t>автомобиль легковой КИА</w:t>
            </w:r>
            <w:r w:rsidRPr="004F569D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 xml:space="preserve"> see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249304,5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ind w:right="-136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EB3F82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совмест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8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EB3F82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5000,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85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85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573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Кашап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Л.Р.</w:t>
            </w:r>
          </w:p>
        </w:tc>
        <w:tc>
          <w:tcPr>
            <w:tcW w:w="1276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</w:t>
            </w:r>
            <w:r w:rsidR="00CD5A29">
              <w:rPr>
                <w:rFonts w:ascii="Times New Roman" w:hAnsi="Times New Roman" w:cs="Times New Roman"/>
                <w:szCs w:val="22"/>
              </w:rPr>
              <w:t>ущий специалист комитета по спорту и молодежной политике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0,1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45239,63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2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гараж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0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совместная  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0,1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CD5A29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  <w:lang w:val="en-US"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Универсал</w:t>
            </w:r>
            <w:r w:rsidRPr="00CD5A29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, </w:t>
            </w:r>
            <w:r w:rsidRPr="004F569D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  <w:lang w:val="en-US" w:eastAsia="en-US"/>
              </w:rPr>
              <w:t>LADA</w:t>
            </w:r>
            <w:r w:rsidRPr="00CD5A29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4F569D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  <w:lang w:val="en-US" w:eastAsia="en-US"/>
              </w:rPr>
              <w:t>Largus</w:t>
            </w:r>
            <w:proofErr w:type="spellEnd"/>
            <w:r w:rsidRPr="00CD5A29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  <w:lang w:val="en-US" w:eastAsia="en-US"/>
              </w:rPr>
              <w:t>,</w:t>
            </w:r>
          </w:p>
          <w:p w:rsidR="00323720" w:rsidRPr="00CD5A29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4F569D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  <w:lang w:val="en-US" w:eastAsia="en-US"/>
              </w:rPr>
              <w:t>DAWOO</w:t>
            </w:r>
            <w:r w:rsidRPr="00CD5A29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  <w:lang w:val="en-US" w:eastAsia="en-US"/>
              </w:rPr>
              <w:t xml:space="preserve"> </w:t>
            </w:r>
            <w:r w:rsidRPr="004F569D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  <w:lang w:val="en-US" w:eastAsia="en-US"/>
              </w:rPr>
              <w:t>MATIZ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38514,90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ассказова Н.М</w:t>
            </w:r>
            <w:r w:rsidRPr="004F569D">
              <w:rPr>
                <w:rFonts w:ascii="Times New Roman" w:hAnsi="Times New Roman" w:cs="Times New Roman"/>
                <w:color w:val="FF0000"/>
                <w:szCs w:val="22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Начальник информационно-аналитического отдела 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20599,71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58377,02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3,0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5,3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573" w:type="dxa"/>
            <w:vMerge w:val="restart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Мерзлякова Э.Ф.</w:t>
            </w:r>
          </w:p>
        </w:tc>
        <w:tc>
          <w:tcPr>
            <w:tcW w:w="1276" w:type="dxa"/>
            <w:vMerge w:val="restart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специалист информационно-ана</w:t>
            </w:r>
            <w:r w:rsidR="00EE0E5A">
              <w:rPr>
                <w:rFonts w:ascii="Times New Roman" w:hAnsi="Times New Roman" w:cs="Times New Roman"/>
                <w:szCs w:val="22"/>
              </w:rPr>
              <w:t xml:space="preserve">литического отдела 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5746,18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EE0E5A" w:rsidP="0032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323720" w:rsidRPr="004F56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втом</w:t>
            </w:r>
            <w:r w:rsidR="00EE0E5A">
              <w:rPr>
                <w:rFonts w:ascii="Times New Roman" w:hAnsi="Times New Roman" w:cs="Times New Roman"/>
                <w:szCs w:val="22"/>
              </w:rPr>
              <w:t>обиль легковой Лада 219010</w:t>
            </w: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16955,83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EE0E5A" w:rsidP="00323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6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6,4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EE0E5A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Ведущий специалист ИА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64,4 </w:t>
            </w:r>
          </w:p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99219,6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455DDC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43,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455DDC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64,4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>Chery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 Т 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1498165,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Талипова Н.В.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ачальник архивного отдела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80,9</w:t>
            </w:r>
          </w:p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56475,52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311,0 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гараж с погребом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99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Автомобиль</w:t>
            </w:r>
          </w:p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RAV4</w:t>
            </w: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457391,8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11,0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гараж с погребом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573" w:type="dxa"/>
            <w:vMerge w:val="restart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Мухтаруллин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З.Р.</w:t>
            </w:r>
          </w:p>
        </w:tc>
        <w:tc>
          <w:tcPr>
            <w:tcW w:w="1276" w:type="dxa"/>
            <w:vMerge w:val="restart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Главный специалист архивного отдела 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- садовый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19,0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01440,82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323720" w:rsidRPr="004F569D" w:rsidRDefault="00130125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7,0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– садовый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19,0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Легковой, Шкода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Кодиак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SKODA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KODIAK</w:t>
            </w:r>
            <w:r w:rsidRPr="004F569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30118,58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- под гараж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3,40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Усманова А.Р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 специалист архивного отдела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KIA CERATO</w:t>
            </w: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33578,81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6222,44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Панова И.М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делопроизводству и работе с обращениями граждан </w:t>
            </w:r>
          </w:p>
        </w:tc>
        <w:tc>
          <w:tcPr>
            <w:tcW w:w="1275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537,0</w:t>
            </w:r>
          </w:p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23720" w:rsidRPr="004F569D" w:rsidRDefault="00323720" w:rsidP="00FA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1188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FA5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Корола</w:t>
            </w:r>
            <w:proofErr w:type="spellEnd"/>
          </w:p>
        </w:tc>
        <w:tc>
          <w:tcPr>
            <w:tcW w:w="1198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06738,62</w:t>
            </w:r>
          </w:p>
        </w:tc>
        <w:tc>
          <w:tcPr>
            <w:tcW w:w="1353" w:type="dxa"/>
          </w:tcPr>
          <w:p w:rsidR="00323720" w:rsidRPr="004F569D" w:rsidRDefault="00323720" w:rsidP="00FA5D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000000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990" w:type="dxa"/>
          </w:tcPr>
          <w:p w:rsidR="00323720" w:rsidRPr="004F569D" w:rsidRDefault="00323720" w:rsidP="00FA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  <w:p w:rsidR="00323720" w:rsidRPr="004F569D" w:rsidRDefault="00323720" w:rsidP="00FA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FA5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FA5D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77,0</w:t>
            </w:r>
          </w:p>
        </w:tc>
        <w:tc>
          <w:tcPr>
            <w:tcW w:w="990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278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537,0</w:t>
            </w:r>
          </w:p>
        </w:tc>
        <w:tc>
          <w:tcPr>
            <w:tcW w:w="1188" w:type="dxa"/>
            <w:vAlign w:val="center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60686,22</w:t>
            </w:r>
          </w:p>
        </w:tc>
        <w:tc>
          <w:tcPr>
            <w:tcW w:w="1353" w:type="dxa"/>
          </w:tcPr>
          <w:p w:rsidR="00323720" w:rsidRPr="004F569D" w:rsidRDefault="00323720" w:rsidP="00FA5D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188" w:type="dxa"/>
            <w:vAlign w:val="center"/>
          </w:tcPr>
          <w:p w:rsidR="00323720" w:rsidRPr="004F569D" w:rsidRDefault="00323720" w:rsidP="00FA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FA5DAB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 w:val="restart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573" w:type="dxa"/>
            <w:vMerge w:val="restart"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алеева Г.З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25E9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Главный специалист отдела по делопроизводству и работе с о</w:t>
            </w:r>
            <w:r w:rsidR="00F25E99">
              <w:rPr>
                <w:rFonts w:ascii="Times New Roman" w:hAnsi="Times New Roman" w:cs="Times New Roman"/>
                <w:szCs w:val="22"/>
                <w:lang w:eastAsia="en-US"/>
              </w:rPr>
              <w:t xml:space="preserve">бращениями граждан 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930,0</w:t>
            </w:r>
          </w:p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3913398,31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  <w:vMerge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323720" w:rsidRPr="004F569D" w:rsidRDefault="00323720" w:rsidP="00323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323720" w:rsidRPr="004F569D" w:rsidRDefault="00323720" w:rsidP="001A3B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323720" w:rsidRPr="004F569D" w:rsidRDefault="00323720" w:rsidP="001A3B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0,8</w:t>
            </w:r>
          </w:p>
        </w:tc>
        <w:tc>
          <w:tcPr>
            <w:tcW w:w="1188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323720" w:rsidRPr="004F569D" w:rsidRDefault="00323720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auto"/>
              <w:right w:val="single" w:sz="4" w:space="0" w:color="000000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9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 ЛАДА 213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16757971,87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2" w:space="0" w:color="auto"/>
              <w:right w:val="single" w:sz="4" w:space="0" w:color="000000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000000"/>
            </w:tcBorders>
          </w:tcPr>
          <w:p w:rsidR="00323720" w:rsidRPr="004F569D" w:rsidRDefault="00323720" w:rsidP="003237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1A3B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11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Низами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 Г.Р.</w:t>
            </w:r>
          </w:p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отдела по делопроизводству и работе с обращениями гражд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1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46 866,6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3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ВАЗ Лада Прио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1C536F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67684</w:t>
            </w:r>
            <w:r w:rsidR="00323720" w:rsidRPr="004F569D">
              <w:rPr>
                <w:rFonts w:ascii="Times New Roman" w:hAnsi="Times New Roman" w:cs="Times New Roman"/>
                <w:szCs w:val="22"/>
                <w:lang w:eastAsia="en-US"/>
              </w:rPr>
              <w:t>2,9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8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1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3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1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3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57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ипова В.Х.</w:t>
            </w:r>
          </w:p>
        </w:tc>
        <w:tc>
          <w:tcPr>
            <w:tcW w:w="1276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Начальник отдела муниципальной службы и кадровой работы </w:t>
            </w:r>
          </w:p>
        </w:tc>
        <w:tc>
          <w:tcPr>
            <w:tcW w:w="1275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323720" w:rsidRPr="004F569D" w:rsidRDefault="00323720" w:rsidP="004E71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990" w:type="dxa"/>
          </w:tcPr>
          <w:p w:rsidR="00323720" w:rsidRPr="004F569D" w:rsidRDefault="004E711E" w:rsidP="004E71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323720" w:rsidRPr="004F569D" w:rsidRDefault="00323720" w:rsidP="004E71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Хэндэ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солярис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</w:tcPr>
          <w:p w:rsidR="00323720" w:rsidRPr="004F569D" w:rsidRDefault="00323720" w:rsidP="004E71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80843,59</w:t>
            </w:r>
          </w:p>
        </w:tc>
        <w:tc>
          <w:tcPr>
            <w:tcW w:w="1353" w:type="dxa"/>
          </w:tcPr>
          <w:p w:rsidR="00323720" w:rsidRPr="004F569D" w:rsidRDefault="00323720" w:rsidP="00323720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Мартыненко </w:t>
            </w:r>
            <w:r w:rsidR="00EE0E5A">
              <w:rPr>
                <w:rFonts w:ascii="Times New Roman" w:hAnsi="Times New Roman" w:cs="Times New Roman"/>
                <w:szCs w:val="22"/>
              </w:rPr>
              <w:t>Т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инспектор отдела муниципальной службы и кадров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4F569D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4E71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</w:t>
            </w:r>
          </w:p>
          <w:p w:rsidR="00323720" w:rsidRPr="004F569D" w:rsidRDefault="00323720" w:rsidP="004E71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ИА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  <w:proofErr w:type="spellEnd"/>
          </w:p>
          <w:p w:rsidR="00323720" w:rsidRPr="004F569D" w:rsidRDefault="00323720" w:rsidP="004E711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24616,3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31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4F569D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4F569D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 моде</w:t>
            </w:r>
            <w:r w:rsidR="00CD5A29">
              <w:rPr>
                <w:rFonts w:ascii="Times New Roman" w:hAnsi="Times New Roman" w:cs="Times New Roman"/>
                <w:szCs w:val="22"/>
              </w:rPr>
              <w:t xml:space="preserve">ль </w:t>
            </w:r>
            <w:proofErr w:type="spellStart"/>
            <w:r w:rsidR="00CD5A29">
              <w:rPr>
                <w:rFonts w:ascii="Times New Roman" w:hAnsi="Times New Roman" w:cs="Times New Roman"/>
                <w:szCs w:val="22"/>
              </w:rPr>
              <w:t>Шевролет</w:t>
            </w:r>
            <w:proofErr w:type="spellEnd"/>
            <w:r w:rsidR="00CD5A2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CD5A29">
              <w:rPr>
                <w:rFonts w:ascii="Times New Roman" w:hAnsi="Times New Roman" w:cs="Times New Roman"/>
                <w:szCs w:val="22"/>
              </w:rPr>
              <w:t>Ланос</w:t>
            </w:r>
            <w:proofErr w:type="spellEnd"/>
            <w:r w:rsidR="00CD5A29">
              <w:rPr>
                <w:rFonts w:ascii="Times New Roman" w:hAnsi="Times New Roman" w:cs="Times New Roman"/>
                <w:szCs w:val="22"/>
              </w:rPr>
              <w:t xml:space="preserve"> SHEVROLE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99381,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31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4F569D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4F569D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31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4F569D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Мадьяр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Г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специалист отдела муниципальной службы и кадров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ind w:left="-258" w:firstLine="258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CD5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CD5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07364,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</w:p>
          <w:p w:rsidR="00323720" w:rsidRPr="004F569D" w:rsidRDefault="00323720" w:rsidP="00323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CD5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3720" w:rsidRPr="004F569D" w:rsidTr="00BC1644">
        <w:trPr>
          <w:trHeight w:val="294"/>
        </w:trPr>
        <w:tc>
          <w:tcPr>
            <w:tcW w:w="488" w:type="dxa"/>
          </w:tcPr>
          <w:p w:rsidR="00323720" w:rsidRPr="004F569D" w:rsidRDefault="00323720" w:rsidP="003237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20" w:rsidRPr="004F569D" w:rsidRDefault="00323720" w:rsidP="003237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CD5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0" w:rsidRPr="004F569D" w:rsidRDefault="00323720" w:rsidP="003237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CD5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CD5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4F569D" w:rsidRPr="00CD5A29" w:rsidRDefault="004F569D" w:rsidP="004F5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A29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CD5A29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CD5A29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A29">
              <w:rPr>
                <w:rFonts w:ascii="Times New Roman" w:hAnsi="Times New Roman" w:cs="Times New Roman"/>
                <w:szCs w:val="22"/>
              </w:rPr>
              <w:t>488535,7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CD5A29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CD5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4F569D" w:rsidRPr="00CD5A29" w:rsidRDefault="004F569D" w:rsidP="004F569D">
            <w:pPr>
              <w:pStyle w:val="ConsPlusNormal"/>
              <w:rPr>
                <w:rFonts w:ascii="Times New Roman" w:hAnsi="Times New Roman" w:cs="Times New Roman"/>
              </w:rPr>
            </w:pPr>
            <w:r w:rsidRPr="00CD5A29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CD5A29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CD5A29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CD5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4F569D" w:rsidRPr="00CD5A29" w:rsidRDefault="004F569D" w:rsidP="004F56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CD5A29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CD5A29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B76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B76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B76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B76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B76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B76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B76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B760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  <w:vMerge w:val="restart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Хаертдин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 О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Начальник отдела эконом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05</w:t>
            </w:r>
            <w:r w:rsidR="00FA5DAB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988,0</w:t>
            </w:r>
          </w:p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FA5DAB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B" w:rsidRPr="004F569D" w:rsidRDefault="00FA5DAB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1151104,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  <w:vMerge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Дом</w:t>
            </w:r>
          </w:p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2,2</w:t>
            </w: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25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FA5DAB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  <w:p w:rsidR="004F569D" w:rsidRPr="004F569D" w:rsidRDefault="004F569D" w:rsidP="004F5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FA5DAB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</w:t>
            </w:r>
            <w:r w:rsidR="004F569D" w:rsidRPr="004F569D">
              <w:rPr>
                <w:rFonts w:ascii="Times New Roman" w:hAnsi="Times New Roman" w:cs="Times New Roman"/>
                <w:szCs w:val="22"/>
                <w:lang w:eastAsia="en-US"/>
              </w:rPr>
              <w:t>совместная</w:t>
            </w: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34,4</w:t>
            </w: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FA5D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FA5D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9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FA5D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FA5DA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988,0</w:t>
            </w: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B" w:rsidRDefault="00FA5DAB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Ланкрузер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</w:p>
          <w:p w:rsidR="004F569D" w:rsidRPr="004F569D" w:rsidRDefault="00FA5DAB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Эскудо гран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3080814,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Дом</w:t>
            </w:r>
          </w:p>
          <w:p w:rsidR="004F569D" w:rsidRPr="004F569D" w:rsidRDefault="004F569D" w:rsidP="004F569D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25,7</w:t>
            </w: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FA5DAB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</w:t>
            </w:r>
            <w:r w:rsidR="004F569D" w:rsidRPr="004F569D">
              <w:rPr>
                <w:rFonts w:ascii="Times New Roman" w:hAnsi="Times New Roman" w:cs="Times New Roman"/>
                <w:szCs w:val="22"/>
                <w:lang w:eastAsia="en-US"/>
              </w:rPr>
              <w:t>совмест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FA5DA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34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9D" w:rsidRPr="004F569D" w:rsidRDefault="004F569D" w:rsidP="004F569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9D" w:rsidRPr="004F569D" w:rsidRDefault="004F569D" w:rsidP="004F569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  <w:vMerge w:val="restart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1573" w:type="dxa"/>
            <w:vMerge w:val="restart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смагилова Г.А.</w:t>
            </w:r>
          </w:p>
        </w:tc>
        <w:tc>
          <w:tcPr>
            <w:tcW w:w="1276" w:type="dxa"/>
            <w:vMerge w:val="restart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экономист</w:t>
            </w:r>
            <w:r w:rsidR="00B76045">
              <w:rPr>
                <w:rFonts w:ascii="Times New Roman" w:hAnsi="Times New Roman" w:cs="Times New Roman"/>
                <w:szCs w:val="22"/>
              </w:rPr>
              <w:t xml:space="preserve"> отдела экономики</w:t>
            </w:r>
          </w:p>
        </w:tc>
        <w:tc>
          <w:tcPr>
            <w:tcW w:w="1275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4F569D" w:rsidRPr="004F569D" w:rsidRDefault="00B76045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</w:t>
            </w:r>
            <w:r w:rsidR="004F569D" w:rsidRPr="004F569D">
              <w:rPr>
                <w:rFonts w:ascii="Times New Roman" w:hAnsi="Times New Roman" w:cs="Times New Roman"/>
                <w:szCs w:val="22"/>
              </w:rPr>
              <w:t>альная</w:t>
            </w:r>
          </w:p>
        </w:tc>
        <w:tc>
          <w:tcPr>
            <w:tcW w:w="846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990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59,8</w:t>
            </w:r>
          </w:p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HYUNDAY</w:t>
            </w:r>
            <w:r w:rsidR="00B7604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SOLARIS</w:t>
            </w:r>
          </w:p>
        </w:tc>
        <w:tc>
          <w:tcPr>
            <w:tcW w:w="119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55569,44</w:t>
            </w:r>
          </w:p>
        </w:tc>
        <w:tc>
          <w:tcPr>
            <w:tcW w:w="1353" w:type="dxa"/>
          </w:tcPr>
          <w:p w:rsidR="004F569D" w:rsidRPr="004F569D" w:rsidRDefault="004F569D" w:rsidP="004F569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  <w:vMerge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4F569D" w:rsidRPr="004F569D" w:rsidRDefault="004F569D" w:rsidP="004F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F569D" w:rsidRPr="004F569D" w:rsidRDefault="004F569D" w:rsidP="004F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118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F569D" w:rsidRPr="004F569D" w:rsidRDefault="004F569D" w:rsidP="004F569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4F569D" w:rsidRPr="004F569D" w:rsidRDefault="004F569D" w:rsidP="004F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4F569D" w:rsidRPr="004F569D" w:rsidRDefault="004F569D" w:rsidP="004F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вместная собственность</w:t>
            </w:r>
          </w:p>
        </w:tc>
        <w:tc>
          <w:tcPr>
            <w:tcW w:w="846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6,9</w:t>
            </w:r>
          </w:p>
        </w:tc>
        <w:tc>
          <w:tcPr>
            <w:tcW w:w="990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18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втомобиль легковой –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KIA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RIO</w:t>
            </w:r>
          </w:p>
        </w:tc>
        <w:tc>
          <w:tcPr>
            <w:tcW w:w="119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39470,86</w:t>
            </w:r>
          </w:p>
        </w:tc>
        <w:tc>
          <w:tcPr>
            <w:tcW w:w="1353" w:type="dxa"/>
          </w:tcPr>
          <w:p w:rsidR="004F569D" w:rsidRPr="004F569D" w:rsidRDefault="004F569D" w:rsidP="004F569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4F569D" w:rsidRPr="004F569D" w:rsidRDefault="004F569D" w:rsidP="004F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F569D" w:rsidRPr="004F569D" w:rsidRDefault="004F569D" w:rsidP="004F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4F569D" w:rsidRPr="004F569D" w:rsidRDefault="004F569D" w:rsidP="004F5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9,1</w:t>
            </w:r>
          </w:p>
        </w:tc>
        <w:tc>
          <w:tcPr>
            <w:tcW w:w="118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F569D" w:rsidRPr="004F569D" w:rsidRDefault="004F569D" w:rsidP="004F569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1573" w:type="dxa"/>
          </w:tcPr>
          <w:p w:rsidR="004F569D" w:rsidRPr="004F569D" w:rsidRDefault="004F569D" w:rsidP="004F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Старшинова К.В.</w:t>
            </w:r>
          </w:p>
        </w:tc>
        <w:tc>
          <w:tcPr>
            <w:tcW w:w="1276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экономист</w:t>
            </w:r>
            <w:r w:rsidR="005510E8">
              <w:rPr>
                <w:rFonts w:ascii="Times New Roman" w:hAnsi="Times New Roman" w:cs="Times New Roman"/>
                <w:szCs w:val="22"/>
              </w:rPr>
              <w:t xml:space="preserve"> отдела экономики</w:t>
            </w:r>
          </w:p>
        </w:tc>
        <w:tc>
          <w:tcPr>
            <w:tcW w:w="1275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55,0</w:t>
            </w:r>
          </w:p>
        </w:tc>
        <w:tc>
          <w:tcPr>
            <w:tcW w:w="990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4,6</w:t>
            </w:r>
          </w:p>
        </w:tc>
        <w:tc>
          <w:tcPr>
            <w:tcW w:w="118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 xml:space="preserve">Opel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corsa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  <w:tc>
          <w:tcPr>
            <w:tcW w:w="119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86745,21</w:t>
            </w:r>
          </w:p>
        </w:tc>
        <w:tc>
          <w:tcPr>
            <w:tcW w:w="1353" w:type="dxa"/>
          </w:tcPr>
          <w:p w:rsidR="004F569D" w:rsidRPr="004F569D" w:rsidRDefault="004F569D" w:rsidP="004F569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9D" w:rsidRPr="004F569D" w:rsidTr="00BC1644">
        <w:trPr>
          <w:trHeight w:val="294"/>
        </w:trPr>
        <w:tc>
          <w:tcPr>
            <w:tcW w:w="488" w:type="dxa"/>
          </w:tcPr>
          <w:p w:rsidR="004F569D" w:rsidRPr="004F569D" w:rsidRDefault="004F569D" w:rsidP="004F56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4F569D" w:rsidRPr="004F569D" w:rsidRDefault="004F569D" w:rsidP="004F569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4F569D" w:rsidRPr="004F569D" w:rsidRDefault="005510E8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4F569D" w:rsidRPr="004F569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3,5</w:t>
            </w:r>
          </w:p>
        </w:tc>
        <w:tc>
          <w:tcPr>
            <w:tcW w:w="990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4F569D" w:rsidRPr="004F569D" w:rsidRDefault="004F569D" w:rsidP="004F5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4F569D" w:rsidRPr="004F569D" w:rsidRDefault="004F569D" w:rsidP="004F569D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941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5510E8" w:rsidRPr="004F569D" w:rsidRDefault="005510E8" w:rsidP="00551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</w:tcPr>
          <w:p w:rsidR="005510E8" w:rsidRPr="004F569D" w:rsidRDefault="005510E8" w:rsidP="00551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</w:tcPr>
          <w:p w:rsidR="005510E8" w:rsidRPr="004F569D" w:rsidRDefault="005510E8" w:rsidP="00551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5510E8" w:rsidRPr="004F569D" w:rsidRDefault="005510E8" w:rsidP="00551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4,6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1573" w:type="dxa"/>
            <w:vMerge w:val="restart"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F569D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4F569D">
              <w:rPr>
                <w:rFonts w:ascii="Times New Roman" w:hAnsi="Times New Roman" w:cs="Times New Roman"/>
              </w:rPr>
              <w:t xml:space="preserve"> Э.Р.</w:t>
            </w:r>
          </w:p>
        </w:tc>
        <w:tc>
          <w:tcPr>
            <w:tcW w:w="1276" w:type="dxa"/>
            <w:vMerge w:val="restart"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Ведущий экономист</w:t>
            </w:r>
            <w:r>
              <w:rPr>
                <w:rFonts w:ascii="Times New Roman" w:hAnsi="Times New Roman" w:cs="Times New Roman"/>
              </w:rPr>
              <w:t xml:space="preserve"> отдела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1C536F">
            <w:pPr>
              <w:pStyle w:val="ConsPlusNormal"/>
              <w:spacing w:line="256" w:lineRule="auto"/>
              <w:ind w:left="-62" w:right="-62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ви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6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Легковой автомобиль</w:t>
            </w:r>
          </w:p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Рено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Дастер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69346,62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6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6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Попович Ксения Андреевна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экономист</w:t>
            </w:r>
            <w:r>
              <w:rPr>
                <w:rFonts w:ascii="Times New Roman" w:hAnsi="Times New Roman" w:cs="Times New Roman"/>
                <w:szCs w:val="22"/>
              </w:rPr>
              <w:t xml:space="preserve"> отдела экономики</w:t>
            </w: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Pr="004F569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8,2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34314,31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Pr="004F569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8,2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4,23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бдуллина О.И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ачальник отдела опеки и попечительства администрации</w:t>
            </w: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4,0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26561,68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4,0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05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05,0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,0</w:t>
            </w:r>
          </w:p>
          <w:p w:rsidR="005510E8" w:rsidRPr="004F569D" w:rsidRDefault="005510E8" w:rsidP="005510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FA5DAB" w:rsidRPr="00FA5DAB" w:rsidRDefault="00FA5DAB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5DAB">
              <w:rPr>
                <w:rFonts w:ascii="Times New Roman" w:hAnsi="Times New Roman" w:cs="Times New Roman"/>
              </w:rPr>
              <w:t>Автомобиль легковой</w:t>
            </w:r>
            <w:r w:rsidRPr="00FA5DA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510E8" w:rsidRPr="004F569D" w:rsidRDefault="00FA5DAB" w:rsidP="00FA5D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5DAB">
              <w:rPr>
                <w:rFonts w:ascii="Times New Roman" w:hAnsi="Times New Roman" w:cs="Times New Roman"/>
              </w:rPr>
              <w:t>ДЭУ МАТИ</w:t>
            </w:r>
            <w:r w:rsidRPr="00FA5DAB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98200,72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0,2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,0</w:t>
            </w:r>
          </w:p>
          <w:p w:rsidR="005510E8" w:rsidRPr="004F569D" w:rsidRDefault="005510E8" w:rsidP="005510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05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Аба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Н. А.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8,0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174547,02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Россия </w:t>
            </w:r>
          </w:p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27563,35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1573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вдеева Л. В.</w:t>
            </w:r>
          </w:p>
        </w:tc>
        <w:tc>
          <w:tcPr>
            <w:tcW w:w="1276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35091,48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 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бдуллина К.М.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специалист отдела опеки и попечительства</w:t>
            </w:r>
          </w:p>
        </w:tc>
        <w:tc>
          <w:tcPr>
            <w:tcW w:w="1275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39651,66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216419,97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80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F569D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F569D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1573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Миняз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З.Р.</w:t>
            </w:r>
          </w:p>
        </w:tc>
        <w:tc>
          <w:tcPr>
            <w:tcW w:w="1276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пециалист 1 категории отдела опеки и попечительства</w:t>
            </w: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13729,70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93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, находящийся в составе дачных, садовых и огороднических объедин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6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93,0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Пежо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</w:rPr>
              <w:t>301</w:t>
            </w: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12691,90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, находящийся в составе дачных, садовых и огороднических объедин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6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E8" w:rsidRPr="004F569D" w:rsidRDefault="005510E8" w:rsidP="005510E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F569D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93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, находящийся в составе дачных, садовых и огороднических объединений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69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4F569D">
              <w:rPr>
                <w:rFonts w:ascii="Times New Roman" w:hAnsi="Times New Roman" w:cs="Times New Roman"/>
                <w:szCs w:val="22"/>
              </w:rPr>
              <w:t>Несовершен-нолетний</w:t>
            </w:r>
            <w:proofErr w:type="spellEnd"/>
            <w:proofErr w:type="gramEnd"/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,9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93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, находящийся в составе дачных, садовых и огороднических объединений</w:t>
            </w: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69,0</w:t>
            </w: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543"/>
        </w:trPr>
        <w:tc>
          <w:tcPr>
            <w:tcW w:w="488" w:type="dxa"/>
            <w:vMerge w:val="restart"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1573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Шайдуллин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.З.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пециалист</w:t>
            </w:r>
          </w:p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тдела опеки и попечительства</w:t>
            </w: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1C536F">
              <w:rPr>
                <w:rFonts w:ascii="Times New Roman" w:hAnsi="Times New Roman" w:cs="Times New Roman"/>
                <w:szCs w:val="22"/>
              </w:rPr>
              <w:t xml:space="preserve"> 1/4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9,0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АЗ 2123</w:t>
            </w: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10874,14</w:t>
            </w: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10E8" w:rsidRPr="004F569D" w:rsidTr="00BC1644">
        <w:trPr>
          <w:trHeight w:val="294"/>
        </w:trPr>
        <w:tc>
          <w:tcPr>
            <w:tcW w:w="488" w:type="dxa"/>
            <w:vMerge/>
          </w:tcPr>
          <w:p w:rsidR="005510E8" w:rsidRPr="004F569D" w:rsidRDefault="005510E8" w:rsidP="005510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1C536F">
              <w:rPr>
                <w:rFonts w:ascii="Times New Roman" w:hAnsi="Times New Roman" w:cs="Times New Roman"/>
                <w:szCs w:val="22"/>
              </w:rPr>
              <w:t xml:space="preserve"> 1/4</w:t>
            </w:r>
          </w:p>
        </w:tc>
        <w:tc>
          <w:tcPr>
            <w:tcW w:w="846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00,0</w:t>
            </w:r>
          </w:p>
        </w:tc>
        <w:tc>
          <w:tcPr>
            <w:tcW w:w="990" w:type="dxa"/>
          </w:tcPr>
          <w:p w:rsidR="005510E8" w:rsidRPr="004F569D" w:rsidRDefault="005510E8" w:rsidP="005510E8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5510E8" w:rsidRPr="004F569D" w:rsidRDefault="005510E8" w:rsidP="005510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</w:rPr>
              <w:t xml:space="preserve"> 1/4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00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</w:rPr>
              <w:t xml:space="preserve"> 1/4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9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</w:rPr>
              <w:t xml:space="preserve"> 1/4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9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АЗ 2190</w:t>
            </w:r>
            <w:r>
              <w:rPr>
                <w:rFonts w:ascii="Times New Roman" w:hAnsi="Times New Roman" w:cs="Times New Roman"/>
                <w:szCs w:val="22"/>
              </w:rPr>
              <w:t xml:space="preserve"> Лада Гранта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Прицеп к легковому автомобилю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882022,6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</w:rPr>
              <w:t xml:space="preserve"> 1/4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00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</w:rPr>
              <w:t xml:space="preserve"> 1/4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9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</w:rPr>
              <w:t xml:space="preserve"> 1/4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00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Передн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Тиида</w:t>
            </w:r>
            <w:proofErr w:type="spellEnd"/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41653,63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9,3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14054,3</w:t>
            </w:r>
            <w:r w:rsidR="00F25E9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,4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1573" w:type="dxa"/>
            <w:shd w:val="clear" w:color="auto" w:fill="auto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Фискал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ущий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специалист отдела опек</w:t>
            </w:r>
            <w:r>
              <w:rPr>
                <w:rFonts w:ascii="Times New Roman" w:hAnsi="Times New Roman" w:cs="Times New Roman"/>
                <w:szCs w:val="22"/>
              </w:rPr>
              <w:t xml:space="preserve">и и попечительства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8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97681,60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1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Гизатуллин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Р.Р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 по развитию предпри</w:t>
            </w:r>
            <w:r w:rsidR="006919FC">
              <w:rPr>
                <w:rFonts w:ascii="Times New Roman" w:hAnsi="Times New Roman" w:cs="Times New Roman"/>
                <w:szCs w:val="22"/>
              </w:rPr>
              <w:t>ни</w:t>
            </w:r>
            <w:r>
              <w:rPr>
                <w:rFonts w:ascii="Times New Roman" w:hAnsi="Times New Roman" w:cs="Times New Roman"/>
                <w:szCs w:val="22"/>
              </w:rPr>
              <w:t>мательства и потребительского рынка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54</w:t>
            </w:r>
            <w:r w:rsidRPr="004F569D"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Автомобилль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легковой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Nissan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4F569D">
              <w:rPr>
                <w:rFonts w:ascii="Times New Roman" w:hAnsi="Times New Roman" w:cs="Times New Roman"/>
                <w:szCs w:val="22"/>
              </w:rPr>
              <w:t>-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T</w:t>
            </w:r>
            <w:r w:rsidRPr="004F569D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81318,17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3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1C536F" w:rsidRPr="004F569D" w:rsidRDefault="006919FC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1C536F" w:rsidRPr="004F569D" w:rsidRDefault="006919FC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EE0E5A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8D0B3C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8D0B3C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2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Мазил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Е.А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Главный специалист отдела по развитию предпринимательства и потребительского рын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Долевая собственность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2,4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ВАЗ </w:t>
            </w: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VAZ 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109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1081394,7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3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льина С.А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специалист  отдела по развитию предпринимательства и потребительского ры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ind w:left="5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06 618,0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ind w:left="5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54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ind w:left="5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4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Косаринов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А.П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</w:t>
            </w:r>
            <w:r w:rsidR="00F37844">
              <w:rPr>
                <w:rFonts w:ascii="Times New Roman" w:hAnsi="Times New Roman" w:cs="Times New Roman"/>
                <w:szCs w:val="22"/>
              </w:rPr>
              <w:t xml:space="preserve">ачальник отдела образования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Легковой, НИССАН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sunny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98768,83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56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, ИЖ 2717-230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8,2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16908,63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56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2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00891,80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56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5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Мерзликин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С.Л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Главный инспектор </w:t>
            </w:r>
            <w:r w:rsidR="00FA3E00">
              <w:rPr>
                <w:rFonts w:ascii="Times New Roman" w:hAnsi="Times New Roman" w:cs="Times New Roman"/>
                <w:szCs w:val="22"/>
              </w:rPr>
              <w:t xml:space="preserve">отдела образования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17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, ОПЕЛЬ АСТРА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8394,0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6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Асла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Э.Х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Главный инспектор </w:t>
            </w:r>
            <w:r w:rsidR="00B31FC2">
              <w:rPr>
                <w:rFonts w:ascii="Times New Roman" w:hAnsi="Times New Roman" w:cs="Times New Roman"/>
                <w:szCs w:val="22"/>
              </w:rPr>
              <w:t xml:space="preserve">отдела образования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46" w:type="dxa"/>
          </w:tcPr>
          <w:p w:rsidR="001C536F" w:rsidRPr="004F569D" w:rsidRDefault="00B31FC2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57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80600,08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Жилой дом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277,3 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C536F" w:rsidRPr="004F569D" w:rsidRDefault="00B31FC2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57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Легковой автомобиль, Мицубиси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Аутландер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>, Мазда 5-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CX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920923,47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277,3 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Басыр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С.Т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Заместитель председателя комиссии по делам несовершеннолетних и защите их прав  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after="200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200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HYUNDAI GRETA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96360,32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553FA9" w:rsidP="001C536F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200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8.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F569D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4F569D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536F" w:rsidRPr="004F569D" w:rsidRDefault="001C536F" w:rsidP="001C5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002076,88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9300A" w:rsidP="001C536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9300A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F569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F569D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4F569D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6800,00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1C536F" w:rsidRPr="004F569D" w:rsidRDefault="0019300A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1,7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F569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Гараж </w:t>
            </w:r>
          </w:p>
        </w:tc>
        <w:tc>
          <w:tcPr>
            <w:tcW w:w="1708" w:type="dxa"/>
          </w:tcPr>
          <w:p w:rsidR="001C536F" w:rsidRPr="004F569D" w:rsidRDefault="0019300A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3,3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1C536F" w:rsidRPr="004F569D" w:rsidRDefault="0019300A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52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569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4F569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9300A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569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4F569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930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9.</w:t>
            </w:r>
          </w:p>
        </w:tc>
        <w:tc>
          <w:tcPr>
            <w:tcW w:w="1573" w:type="dxa"/>
            <w:shd w:val="clear" w:color="auto" w:fill="auto"/>
          </w:tcPr>
          <w:p w:rsidR="001C536F" w:rsidRPr="004F569D" w:rsidRDefault="001C536F" w:rsidP="001C536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 Ягудина Е.В.</w:t>
            </w:r>
          </w:p>
        </w:tc>
        <w:tc>
          <w:tcPr>
            <w:tcW w:w="1276" w:type="dxa"/>
            <w:shd w:val="clear" w:color="auto" w:fill="auto"/>
          </w:tcPr>
          <w:p w:rsidR="001C536F" w:rsidRPr="004F569D" w:rsidRDefault="001C536F" w:rsidP="001C536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ведущий специалист</w:t>
            </w:r>
            <w:r w:rsidRPr="004F569D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</w:t>
            </w:r>
            <w:r w:rsidRPr="004F569D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F569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46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0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</w:t>
            </w:r>
            <w:r w:rsidRPr="004F56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shd w:val="clear" w:color="auto" w:fill="auto"/>
          </w:tcPr>
          <w:p w:rsidR="001C536F" w:rsidRPr="004F569D" w:rsidRDefault="001C536F" w:rsidP="001C53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shd w:val="clear" w:color="auto" w:fill="auto"/>
          </w:tcPr>
          <w:p w:rsidR="001C536F" w:rsidRPr="004F569D" w:rsidRDefault="001C536F" w:rsidP="001C53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524426,77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1C536F" w:rsidRPr="004F569D" w:rsidRDefault="001C536F" w:rsidP="001C536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Супруг</w:t>
            </w:r>
          </w:p>
          <w:p w:rsidR="001C536F" w:rsidRPr="004F569D" w:rsidRDefault="001C536F" w:rsidP="001C536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1C536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F569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46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0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4F569D">
              <w:rPr>
                <w:rFonts w:ascii="Times New Roman" w:hAnsi="Times New Roman" w:cs="Times New Roman"/>
                <w:lang w:val="en-US"/>
              </w:rPr>
              <w:t>SKODA RAPID</w:t>
            </w:r>
          </w:p>
        </w:tc>
        <w:tc>
          <w:tcPr>
            <w:tcW w:w="1198" w:type="dxa"/>
            <w:shd w:val="clear" w:color="auto" w:fill="auto"/>
          </w:tcPr>
          <w:p w:rsidR="001C536F" w:rsidRPr="004F569D" w:rsidRDefault="001C536F" w:rsidP="001C53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38529,93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37,0 </w:t>
            </w:r>
          </w:p>
        </w:tc>
        <w:tc>
          <w:tcPr>
            <w:tcW w:w="990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shd w:val="clear" w:color="auto" w:fill="auto"/>
          </w:tcPr>
          <w:p w:rsidR="001C536F" w:rsidRPr="004F569D" w:rsidRDefault="001C536F" w:rsidP="001C536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1C536F" w:rsidRPr="004F569D" w:rsidRDefault="001C536F" w:rsidP="001C536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C536F" w:rsidRPr="004F569D" w:rsidRDefault="001C536F" w:rsidP="001C536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F569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846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0" w:type="dxa"/>
            <w:shd w:val="clear" w:color="auto" w:fill="auto"/>
          </w:tcPr>
          <w:p w:rsidR="001C536F" w:rsidRPr="004F569D" w:rsidRDefault="001C536F" w:rsidP="001C536F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Давыдова В</w:t>
            </w:r>
            <w:r w:rsidRPr="004F569D">
              <w:rPr>
                <w:rFonts w:ascii="Times New Roman" w:hAnsi="Times New Roman" w:cs="Times New Roman"/>
                <w:lang w:val="ba-RU"/>
              </w:rPr>
              <w:t>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Начальник отдела коммунального хозяйства и жилищного контро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8,8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834,0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val="ba-RU"/>
              </w:rPr>
              <w:t>1306446,0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Супруг  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834,0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8,8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легковой РЕНО </w:t>
            </w: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>SANDER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val="ba-RU"/>
              </w:rPr>
              <w:t>49551,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36F" w:rsidRPr="004F569D" w:rsidTr="00BC1644">
        <w:trPr>
          <w:trHeight w:val="420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8,8</w:t>
            </w: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834,0</w:t>
            </w: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375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586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EB3F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6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396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Несовершеннолетний ребенок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8,8</w:t>
            </w: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36F" w:rsidRPr="004F569D" w:rsidTr="00BC1644">
        <w:trPr>
          <w:trHeight w:val="555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36F" w:rsidRPr="004F569D" w:rsidTr="00BC1644">
        <w:trPr>
          <w:trHeight w:val="776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36F" w:rsidRPr="004F569D" w:rsidTr="00BC1644">
        <w:trPr>
          <w:trHeight w:val="651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EB3F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1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Хасанова А.И.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специалист-муниципальный жилищный инспектор ОКХ и ЖК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00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87150,24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00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 xml:space="preserve">KIA 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SPORTEG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84000,93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Pr="004F569D">
              <w:rPr>
                <w:rFonts w:ascii="Times New Roman" w:hAnsi="Times New Roman" w:cs="Times New Roman"/>
                <w:szCs w:val="22"/>
              </w:rPr>
              <w:t>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655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Pr="004F569D">
              <w:rPr>
                <w:rFonts w:ascii="Times New Roman" w:hAnsi="Times New Roman" w:cs="Times New Roman"/>
                <w:szCs w:val="22"/>
              </w:rPr>
              <w:t>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92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1,9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2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Назми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С.Р.</w:t>
            </w:r>
          </w:p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специалист-муниципальный жилищный инспектор ОКХ и ЖК</w:t>
            </w:r>
          </w:p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04128,3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96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A3B34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 xml:space="preserve">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11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08" w:type="dxa"/>
          </w:tcPr>
          <w:p w:rsidR="001C536F" w:rsidRPr="004F569D" w:rsidRDefault="001A3B34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08" w:type="dxa"/>
          </w:tcPr>
          <w:p w:rsidR="001C536F" w:rsidRPr="004F569D" w:rsidRDefault="001A3B34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82,6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C536F" w:rsidRPr="004F569D" w:rsidRDefault="001A3B34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95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8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08" w:type="dxa"/>
          </w:tcPr>
          <w:p w:rsidR="001C536F" w:rsidRPr="004F569D" w:rsidRDefault="001A3B34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ада 213100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3578,4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8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08" w:type="dxa"/>
          </w:tcPr>
          <w:p w:rsidR="001C536F" w:rsidRPr="004F569D" w:rsidRDefault="001A3B34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82,6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A3B34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 xml:space="preserve">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96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8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C536F" w:rsidRPr="004F569D" w:rsidRDefault="001A3B34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95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8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A3B34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11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08" w:type="dxa"/>
          </w:tcPr>
          <w:p w:rsidR="001C536F" w:rsidRPr="004F569D" w:rsidRDefault="00057CB3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,5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1708" w:type="dxa"/>
          </w:tcPr>
          <w:p w:rsidR="001C536F" w:rsidRPr="004F569D" w:rsidRDefault="00057CB3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82,6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057CB3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 xml:space="preserve">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96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C536F" w:rsidRPr="004F569D" w:rsidRDefault="00057CB3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>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95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057CB3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 xml:space="preserve">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11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1C536F" w:rsidRPr="004F569D" w:rsidRDefault="00057CB3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</w:t>
            </w:r>
            <w:r w:rsidR="001C536F" w:rsidRPr="004F569D">
              <w:rPr>
                <w:rFonts w:ascii="Times New Roman" w:hAnsi="Times New Roman" w:cs="Times New Roman"/>
                <w:szCs w:val="22"/>
              </w:rPr>
              <w:t xml:space="preserve">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7,2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3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Каныгин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отдела коммунального хозяйства и жилищного контро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ИА RI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1124781,09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297326,14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Общая долев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4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ерман К.Н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ачальник</w:t>
            </w:r>
            <w:r w:rsidRPr="004F569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отдела стратегического развития и привлечения инвестиций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7,3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7,3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 xml:space="preserve">Hyundai Tucson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110726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>1354924,6</w:t>
            </w:r>
            <w:r w:rsidR="00110726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4,7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Общая 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4,7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7,3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8482,91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7,3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4,7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7,3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64,7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5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Волик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Э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главный специалист отдела стратегического развития и привлечения инвести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3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4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автомобиль</w:t>
            </w:r>
          </w:p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>K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>A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>DE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 xml:space="preserve"> (</w:t>
            </w: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>JB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r w:rsidRPr="004F569D">
              <w:rPr>
                <w:rFonts w:ascii="Times New Roman" w:hAnsi="Times New Roman" w:cs="Times New Roman"/>
                <w:szCs w:val="22"/>
                <w:lang w:val="en-US" w:eastAsia="en-US"/>
              </w:rPr>
              <w:t>RIO</w:t>
            </w: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eastAsia="en-US"/>
              </w:rPr>
              <w:t>700343,0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val="en-US" w:eastAsia="en-US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6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Храмцова Г.Н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архитектор городского округа – начальник отдела архитектуры и градостроительства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общая долевая 23/71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797319,7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7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Трофимова О.П. 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ачальник отдела муниципально</w:t>
            </w:r>
            <w:r w:rsidR="006E6581">
              <w:rPr>
                <w:rFonts w:ascii="Times New Roman" w:hAnsi="Times New Roman" w:cs="Times New Roman"/>
                <w:szCs w:val="22"/>
              </w:rPr>
              <w:t xml:space="preserve">го контроля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6E6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5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6E6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уди А3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52149,22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6E6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5,9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8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Галим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А.Р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3,8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85015,4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59. 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ахарова Г.С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специалист отдела муниципального контроля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D61A97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Hyundai Solaris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736417,21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0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Галимьянов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В.В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01039,59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DA464D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5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1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хметова Г.Ф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15013,09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Макарч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Л.В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1C536F" w:rsidRPr="004F569D" w:rsidRDefault="00A64413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73222,67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757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3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69D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4F569D">
              <w:rPr>
                <w:rFonts w:ascii="Times New Roman" w:hAnsi="Times New Roman" w:cs="Times New Roman"/>
              </w:rPr>
              <w:t xml:space="preserve"> В.М. 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76,7 </w:t>
            </w:r>
          </w:p>
        </w:tc>
        <w:tc>
          <w:tcPr>
            <w:tcW w:w="1188" w:type="dxa"/>
          </w:tcPr>
          <w:p w:rsidR="001C536F" w:rsidRPr="004F569D" w:rsidRDefault="001C536F" w:rsidP="00FA5E96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19262,59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(с учетом пенсии, соц. выплаты ветерану труда)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779,0</w:t>
            </w:r>
          </w:p>
        </w:tc>
        <w:tc>
          <w:tcPr>
            <w:tcW w:w="1188" w:type="dxa"/>
          </w:tcPr>
          <w:p w:rsidR="001C536F" w:rsidRPr="004F569D" w:rsidRDefault="001C536F" w:rsidP="00FA5E96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188" w:type="dxa"/>
          </w:tcPr>
          <w:p w:rsidR="001C536F" w:rsidRPr="004F569D" w:rsidRDefault="001C536F" w:rsidP="00FA5E96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Жилой дом</w:t>
            </w:r>
          </w:p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индивидуальная</w:t>
            </w:r>
          </w:p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76,7 </w:t>
            </w:r>
          </w:p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53</w:t>
            </w:r>
            <w:r w:rsidR="00FA5E96">
              <w:rPr>
                <w:rFonts w:ascii="Times New Roman" w:hAnsi="Times New Roman" w:cs="Times New Roman"/>
              </w:rPr>
              <w:t>,0</w:t>
            </w:r>
          </w:p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C536F" w:rsidRPr="004F569D" w:rsidRDefault="001C536F" w:rsidP="00FA5E96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4F569D">
              <w:rPr>
                <w:rFonts w:ascii="Times New Roman" w:hAnsi="Times New Roman" w:cs="Times New Roman"/>
                <w:szCs w:val="22"/>
              </w:rPr>
              <w:br/>
              <w:t xml:space="preserve">легковой 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VESTA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GFK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330 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48575,34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(с учетом пенсии 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79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4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Файзуллин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М.З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юрисконсульт</w:t>
            </w:r>
            <w:r w:rsidR="00FA3E00">
              <w:rPr>
                <w:rFonts w:ascii="Times New Roman" w:hAnsi="Times New Roman" w:cs="Times New Roman"/>
                <w:szCs w:val="22"/>
              </w:rPr>
              <w:t xml:space="preserve"> юридического отдела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FA3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FA3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94494,52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FA3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FA3E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13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65. 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манова Т.В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Ведущий юрисконсульт </w:t>
            </w:r>
            <w:r>
              <w:rPr>
                <w:rFonts w:ascii="Times New Roman" w:hAnsi="Times New Roman" w:cs="Times New Roman"/>
                <w:szCs w:val="22"/>
              </w:rPr>
              <w:t>юридического отдела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индивидуальная 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375033,6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7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66. 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Медведев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Ю.Н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ачальник отдела по мобилизационной подготовке</w:t>
            </w: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</w:rPr>
              <w:t>легковой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 xml:space="preserve"> Toyota Land Cruiser Prado D-4D</w:t>
            </w: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317851,34</w:t>
            </w: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УАЗ-39629</w:t>
            </w: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Трактор ВТЗ </w:t>
            </w:r>
          </w:p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Т-25</w:t>
            </w: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73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бственность</w:t>
            </w: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легковой </w:t>
            </w:r>
          </w:p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Toyota RAV4</w:t>
            </w: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36841,58</w:t>
            </w: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 прицеп ГРПР-9821303</w:t>
            </w:r>
          </w:p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2,8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998,0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1,7</w:t>
            </w:r>
          </w:p>
        </w:tc>
        <w:tc>
          <w:tcPr>
            <w:tcW w:w="1188" w:type="dxa"/>
          </w:tcPr>
          <w:p w:rsidR="001C536F" w:rsidRPr="004F569D" w:rsidRDefault="001C536F" w:rsidP="00553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553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553FA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7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Газизов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Ф.А.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аместитель председателя административной комиссии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17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553FA9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, Фольксваген Поло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10122,15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61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461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4512,49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садов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17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8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сипова Н.С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тветственный секретарь административной комиссии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77413,23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9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Гали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Э.Р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Заведующий сектором Совета городского округа</w:t>
            </w:r>
          </w:p>
        </w:tc>
        <w:tc>
          <w:tcPr>
            <w:tcW w:w="1275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990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1259,0</w:t>
            </w:r>
          </w:p>
        </w:tc>
        <w:tc>
          <w:tcPr>
            <w:tcW w:w="118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Легков</w:t>
            </w:r>
            <w:r w:rsidR="00936393">
              <w:rPr>
                <w:rFonts w:ascii="Times New Roman" w:eastAsia="Times New Roman" w:hAnsi="Times New Roman" w:cs="Times New Roman"/>
                <w:lang w:eastAsia="ru-RU"/>
              </w:rPr>
              <w:t xml:space="preserve">ой автомобиль ВАЗ 21214 ЛАДА </w:t>
            </w:r>
          </w:p>
        </w:tc>
        <w:tc>
          <w:tcPr>
            <w:tcW w:w="119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858869,49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990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219,8</w:t>
            </w:r>
          </w:p>
        </w:tc>
        <w:tc>
          <w:tcPr>
            <w:tcW w:w="118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хозблок</w:t>
            </w:r>
            <w:proofErr w:type="spellEnd"/>
          </w:p>
        </w:tc>
        <w:tc>
          <w:tcPr>
            <w:tcW w:w="1139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18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1259,0</w:t>
            </w:r>
          </w:p>
        </w:tc>
        <w:tc>
          <w:tcPr>
            <w:tcW w:w="990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хозблок</w:t>
            </w:r>
            <w:proofErr w:type="spellEnd"/>
          </w:p>
        </w:tc>
        <w:tc>
          <w:tcPr>
            <w:tcW w:w="1139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18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proofErr w:type="spellStart"/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Фольксва</w:t>
            </w:r>
            <w:proofErr w:type="spellEnd"/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 xml:space="preserve">-ген </w:t>
            </w:r>
            <w:proofErr w:type="spellStart"/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Тигуан</w:t>
            </w:r>
            <w:proofErr w:type="spellEnd"/>
          </w:p>
        </w:tc>
        <w:tc>
          <w:tcPr>
            <w:tcW w:w="119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1024184,6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219,8</w:t>
            </w:r>
          </w:p>
        </w:tc>
        <w:tc>
          <w:tcPr>
            <w:tcW w:w="990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1C536F" w:rsidRPr="004F569D" w:rsidRDefault="001C536F" w:rsidP="009363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0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Авинова</w:t>
            </w:r>
            <w:proofErr w:type="spellEnd"/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Совета  городского округа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674455,12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1C536F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ШЕВРОЛЕ НИВА</w:t>
            </w:r>
          </w:p>
          <w:p w:rsidR="001C536F" w:rsidRPr="005049F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9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дка резиновая «Пиранья-3», 2002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1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Ахметзянова</w:t>
            </w:r>
            <w:proofErr w:type="spellEnd"/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Л.М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удитор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органа внешнего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нтроля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569D">
              <w:rPr>
                <w:rFonts w:ascii="Times New Roman" w:hAnsi="Times New Roman" w:cs="Times New Roman"/>
                <w:lang w:eastAsia="ru-RU"/>
              </w:rPr>
              <w:t>зем</w:t>
            </w:r>
            <w:proofErr w:type="spellEnd"/>
            <w:r w:rsidRPr="004F569D">
              <w:rPr>
                <w:rFonts w:ascii="Times New Roman" w:hAnsi="Times New Roman" w:cs="Times New Roman"/>
                <w:lang w:eastAsia="ru-RU"/>
              </w:rPr>
              <w:t>.  участок  садовый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464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3,3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90539,6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569D">
              <w:rPr>
                <w:rFonts w:ascii="Times New Roman" w:hAnsi="Times New Roman" w:cs="Times New Roman"/>
                <w:lang w:eastAsia="ru-RU"/>
              </w:rPr>
              <w:t>зем</w:t>
            </w:r>
            <w:proofErr w:type="spellEnd"/>
            <w:r w:rsidRPr="004F569D">
              <w:rPr>
                <w:rFonts w:ascii="Times New Roman" w:hAnsi="Times New Roman" w:cs="Times New Roman"/>
                <w:lang w:eastAsia="ru-RU"/>
              </w:rPr>
              <w:t>.  участок  садовый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after="24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386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39,8</w:t>
            </w:r>
          </w:p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73,8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38,8</w:t>
            </w:r>
          </w:p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42,9</w:t>
            </w:r>
          </w:p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земельный</w:t>
            </w:r>
          </w:p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участок под садоводство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садовый доми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садовый доми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общая долевая (1/2)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3,8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2,9</w:t>
            </w:r>
          </w:p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569D">
              <w:rPr>
                <w:rFonts w:ascii="Times New Roman" w:hAnsi="Times New Roman" w:cs="Times New Roman"/>
                <w:lang w:eastAsia="ru-RU"/>
              </w:rPr>
              <w:t>Mitsubishi</w:t>
            </w:r>
            <w:proofErr w:type="spellEnd"/>
            <w:r w:rsidRPr="004F569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F569D">
              <w:rPr>
                <w:rFonts w:ascii="Times New Roman" w:hAnsi="Times New Roman" w:cs="Times New Roman"/>
                <w:lang w:eastAsia="ru-RU"/>
              </w:rPr>
              <w:t>Outlander</w:t>
            </w:r>
            <w:proofErr w:type="spellEnd"/>
          </w:p>
        </w:tc>
        <w:tc>
          <w:tcPr>
            <w:tcW w:w="119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17890,</w:t>
            </w:r>
            <w:r w:rsidRPr="004F569D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240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43,3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 xml:space="preserve">земельный  </w:t>
            </w:r>
          </w:p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участок садовый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Автоприцеп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РПРКМ 38284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spacing w:after="240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земельный участок под гаражом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50,0</w:t>
            </w:r>
          </w:p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47,4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садовый доми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12,0</w:t>
            </w:r>
          </w:p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земельный участок садовый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464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садовый доми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земельный участок садовый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386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Несовершен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нолетний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3,8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2.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049FD">
              <w:rPr>
                <w:rFonts w:ascii="Times New Roman" w:hAnsi="Times New Roman" w:cs="Times New Roman"/>
                <w:szCs w:val="22"/>
              </w:rPr>
              <w:t>Шафигуллин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А.Н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спектор органа внешнего муниципального финансового контроля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Долевая 99/10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998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78792,02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6,6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Долевая 1/10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 xml:space="preserve">Hyundai Solaris 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5639,03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2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998,0</w:t>
            </w:r>
          </w:p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  <w:tcBorders>
              <w:right w:val="single" w:sz="2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6,6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3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111C">
              <w:rPr>
                <w:rFonts w:ascii="Times New Roman" w:hAnsi="Times New Roman" w:cs="Times New Roman"/>
                <w:szCs w:val="22"/>
              </w:rPr>
              <w:t>Кущ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Е.А. 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ведущий экономист отдела </w:t>
            </w:r>
            <w:r>
              <w:rPr>
                <w:rFonts w:ascii="Times New Roman" w:hAnsi="Times New Roman" w:cs="Times New Roman"/>
                <w:szCs w:val="22"/>
              </w:rPr>
              <w:t>исполнения бюджета и контроля в сфере закупок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овместная общ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84847,74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вместная общ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ВАЗ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214340,65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2,79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72,79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569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4.</w:t>
            </w: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Зиман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Н.В.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экономист</w:t>
            </w:r>
            <w:r>
              <w:rPr>
                <w:rFonts w:ascii="Times New Roman" w:hAnsi="Times New Roman" w:cs="Times New Roman"/>
                <w:szCs w:val="22"/>
              </w:rPr>
              <w:t xml:space="preserve"> бюджетного отдела финансового управления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овместная общ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3,2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адовый 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35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03499,24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4F569D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22559,2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569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635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5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049FD">
              <w:rPr>
                <w:rFonts w:ascii="Times New Roman" w:hAnsi="Times New Roman" w:cs="Times New Roman"/>
                <w:szCs w:val="22"/>
              </w:rPr>
              <w:t>Енике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А.К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экономист бюджетного отдела финансового управления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0776,92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Легковой автомобиль ХУНДАЙ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Cs w:val="22"/>
              </w:rPr>
              <w:t>, 2017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644531,47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 xml:space="preserve">совместная собственность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43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6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Насир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А.Р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экономист</w:t>
            </w:r>
            <w:r>
              <w:rPr>
                <w:rFonts w:ascii="Times New Roman" w:hAnsi="Times New Roman" w:cs="Times New Roman"/>
                <w:szCs w:val="22"/>
              </w:rPr>
              <w:t xml:space="preserve"> бюджетного отдела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финансового управления 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569D"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39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554569,61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,7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569D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Фольксваген ПОЛО  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69D">
              <w:rPr>
                <w:rFonts w:ascii="Times New Roman" w:eastAsia="Times New Roman" w:hAnsi="Times New Roman" w:cs="Times New Roman"/>
                <w:lang w:eastAsia="ru-RU"/>
              </w:rPr>
              <w:t>3782827,34</w:t>
            </w:r>
          </w:p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39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,7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401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569D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39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,7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 гараж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 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F569D">
              <w:rPr>
                <w:rFonts w:ascii="Times New Roman" w:hAnsi="Times New Roman" w:cs="Times New Roman"/>
                <w:color w:val="000000"/>
              </w:rPr>
              <w:t xml:space="preserve">Общая 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39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5,7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7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Мингали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Н.Г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экономист отдела исполнения бюджета и контроль я в сфере закупок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1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Cs w:val="22"/>
              </w:rPr>
              <w:t xml:space="preserve"> 3 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53161,57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адов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18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419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Долев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1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21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  с надворными постройками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1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360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Грузовой автомобиль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Скания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P340LA4X2XLB 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3352,96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 с надворными постройками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9,7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Полуприцеп с бортовой платформой SCHMITZ S01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0,1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Полуприцеп с бортовой платформой GENERAL TRAILERS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Полуприцеп KRONE SDP 27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8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111C">
              <w:rPr>
                <w:rFonts w:ascii="Times New Roman" w:hAnsi="Times New Roman" w:cs="Times New Roman"/>
                <w:szCs w:val="22"/>
              </w:rPr>
              <w:t>Хусаинова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Н.Р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Ведущий экономист отдела исполнения бюджета и контроля в сфере закупок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233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3,1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482936,27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3,2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27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4,7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071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  <w:r w:rsidRPr="004F56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Супруг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3,1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233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Легковой автомобиль ВАЗ Лада X-RAY(</w:t>
            </w:r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GAB</w:t>
            </w:r>
            <w:r w:rsidRPr="004F569D">
              <w:rPr>
                <w:rFonts w:ascii="Times New Roman" w:hAnsi="Times New Roman" w:cs="Times New Roman"/>
                <w:szCs w:val="22"/>
              </w:rPr>
              <w:t>330)</w:t>
            </w:r>
            <w:r>
              <w:rPr>
                <w:rFonts w:ascii="Times New Roman" w:hAnsi="Times New Roman" w:cs="Times New Roman"/>
                <w:szCs w:val="22"/>
              </w:rPr>
              <w:t>,2018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41650,05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427,0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111C">
              <w:rPr>
                <w:rFonts w:ascii="Times New Roman" w:hAnsi="Times New Roman" w:cs="Times New Roman"/>
                <w:szCs w:val="22"/>
              </w:rPr>
              <w:t>73</w:t>
            </w:r>
            <w:r w:rsidRPr="004F569D">
              <w:rPr>
                <w:rFonts w:ascii="Times New Roman" w:hAnsi="Times New Roman" w:cs="Times New Roman"/>
                <w:szCs w:val="22"/>
              </w:rPr>
              <w:t>,</w:t>
            </w:r>
            <w:r w:rsidRPr="0057111C">
              <w:rPr>
                <w:rFonts w:ascii="Times New Roman" w:hAnsi="Times New Roman" w:cs="Times New Roman"/>
                <w:szCs w:val="22"/>
              </w:rPr>
              <w:t>2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57111C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Прицеп</w:t>
            </w:r>
            <w:r w:rsidRPr="005711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7111C">
              <w:rPr>
                <w:rFonts w:ascii="Times New Roman" w:hAnsi="Times New Roman" w:cs="Times New Roman"/>
                <w:szCs w:val="22"/>
              </w:rPr>
              <w:t>грп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  <w:lang w:val="en-US"/>
              </w:rPr>
              <w:t>р 821303</w:t>
            </w:r>
            <w:r>
              <w:rPr>
                <w:rFonts w:ascii="Times New Roman" w:hAnsi="Times New Roman" w:cs="Times New Roman"/>
                <w:szCs w:val="22"/>
              </w:rPr>
              <w:t>,2008</w:t>
            </w: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34,7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2071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9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5802">
              <w:rPr>
                <w:rFonts w:ascii="Times New Roman" w:hAnsi="Times New Roman" w:cs="Times New Roman"/>
                <w:szCs w:val="22"/>
              </w:rPr>
              <w:t>Садры</w:t>
            </w:r>
            <w:r w:rsidRPr="004F569D">
              <w:rPr>
                <w:rFonts w:ascii="Times New Roman" w:hAnsi="Times New Roman" w:cs="Times New Roman"/>
                <w:szCs w:val="22"/>
              </w:rPr>
              <w:t>е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Е.Н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аведующий сектором прогнозирования финансовых ресурсов и налогов финансового управления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Легковой автомобиль 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Hyundai</w:t>
            </w:r>
            <w:proofErr w:type="spellEnd"/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2018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16197,19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омна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673288,91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ната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1290,0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завершенное строительство жилого до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94,8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омна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18,4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52,3 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134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80.</w:t>
            </w: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Абуталипова</w:t>
            </w:r>
            <w:proofErr w:type="spellEnd"/>
            <w:r w:rsidRPr="004F569D">
              <w:rPr>
                <w:rFonts w:ascii="Times New Roman" w:hAnsi="Times New Roman" w:cs="Times New Roman"/>
                <w:szCs w:val="22"/>
              </w:rPr>
              <w:t xml:space="preserve"> А.Р.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Главный экономист сектора прогнозирования финансовых ресурсов и налогов</w:t>
            </w:r>
            <w:r>
              <w:rPr>
                <w:rFonts w:ascii="Times New Roman" w:hAnsi="Times New Roman" w:cs="Times New Roman"/>
                <w:szCs w:val="22"/>
              </w:rPr>
              <w:t xml:space="preserve"> финансового управления</w:t>
            </w: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ind w:left="-258" w:firstLine="258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91,0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ind w:right="-3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 автомобиль фольк</w:t>
            </w:r>
            <w:r w:rsidRPr="004F569D">
              <w:rPr>
                <w:rFonts w:ascii="Times New Roman" w:hAnsi="Times New Roman" w:cs="Times New Roman"/>
                <w:szCs w:val="22"/>
              </w:rPr>
              <w:t xml:space="preserve">сваген </w:t>
            </w:r>
            <w:proofErr w:type="spellStart"/>
            <w:r w:rsidRPr="004F569D">
              <w:rPr>
                <w:rFonts w:ascii="Times New Roman" w:hAnsi="Times New Roman" w:cs="Times New Roman"/>
                <w:szCs w:val="22"/>
              </w:rPr>
              <w:t>Джетта</w:t>
            </w:r>
            <w:proofErr w:type="spellEnd"/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594074,85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совместная </w:t>
            </w: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  Россия</w:t>
            </w: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091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1133180,68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F569D">
              <w:rPr>
                <w:rFonts w:ascii="Times New Roman" w:hAnsi="Times New Roman" w:cs="Times New Roman"/>
                <w:szCs w:val="22"/>
              </w:rPr>
              <w:t>091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 w:val="restart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C536F" w:rsidRPr="004F569D" w:rsidRDefault="001C536F" w:rsidP="001C53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F569D">
              <w:rPr>
                <w:rFonts w:ascii="Times New Roman" w:hAnsi="Times New Roman" w:cs="Times New Roman"/>
                <w:szCs w:val="22"/>
              </w:rPr>
              <w:t>091,0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536F" w:rsidRPr="004F569D" w:rsidTr="00BC1644">
        <w:trPr>
          <w:trHeight w:val="294"/>
        </w:trPr>
        <w:tc>
          <w:tcPr>
            <w:tcW w:w="488" w:type="dxa"/>
            <w:vMerge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3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1C536F" w:rsidRPr="004F569D" w:rsidRDefault="001C536F" w:rsidP="001C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76,3</w:t>
            </w:r>
          </w:p>
        </w:tc>
        <w:tc>
          <w:tcPr>
            <w:tcW w:w="118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569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359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8" w:type="dxa"/>
          </w:tcPr>
          <w:p w:rsidR="001C536F" w:rsidRPr="004F569D" w:rsidRDefault="001C536F" w:rsidP="001C5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3" w:type="dxa"/>
          </w:tcPr>
          <w:p w:rsidR="001C536F" w:rsidRPr="004F569D" w:rsidRDefault="001C536F" w:rsidP="001C536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634C4" w:rsidRPr="004F569D" w:rsidRDefault="000634C4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0634C4" w:rsidRPr="004F569D" w:rsidRDefault="000634C4" w:rsidP="002964C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4E0E2E" w:rsidRPr="004F569D" w:rsidRDefault="004E0E2E" w:rsidP="002964C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4E0E2E" w:rsidRPr="004F569D" w:rsidSect="00DC2125">
      <w:pgSz w:w="16838" w:h="11906" w:orient="landscape" w:code="9"/>
      <w:pgMar w:top="426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528"/>
    <w:multiLevelType w:val="hybridMultilevel"/>
    <w:tmpl w:val="FE04A042"/>
    <w:lvl w:ilvl="0" w:tplc="8C283C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166E4"/>
    <w:multiLevelType w:val="hybridMultilevel"/>
    <w:tmpl w:val="E02C99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A"/>
    <w:rsid w:val="00001E3C"/>
    <w:rsid w:val="00015A9E"/>
    <w:rsid w:val="00016CAA"/>
    <w:rsid w:val="00033B41"/>
    <w:rsid w:val="00034131"/>
    <w:rsid w:val="000436C6"/>
    <w:rsid w:val="00043DDE"/>
    <w:rsid w:val="00057CB3"/>
    <w:rsid w:val="00062CFC"/>
    <w:rsid w:val="000634C4"/>
    <w:rsid w:val="00066281"/>
    <w:rsid w:val="00071648"/>
    <w:rsid w:val="00076197"/>
    <w:rsid w:val="00077E89"/>
    <w:rsid w:val="00086161"/>
    <w:rsid w:val="00087D05"/>
    <w:rsid w:val="00090E1C"/>
    <w:rsid w:val="000956DC"/>
    <w:rsid w:val="00095E34"/>
    <w:rsid w:val="000B0571"/>
    <w:rsid w:val="000B0C82"/>
    <w:rsid w:val="000B39B3"/>
    <w:rsid w:val="000C2C3D"/>
    <w:rsid w:val="000C2C4D"/>
    <w:rsid w:val="000C3C60"/>
    <w:rsid w:val="000E2C9E"/>
    <w:rsid w:val="000E76FB"/>
    <w:rsid w:val="000F2296"/>
    <w:rsid w:val="000F76F8"/>
    <w:rsid w:val="00101F38"/>
    <w:rsid w:val="00110726"/>
    <w:rsid w:val="001146D5"/>
    <w:rsid w:val="001219FD"/>
    <w:rsid w:val="00121E3F"/>
    <w:rsid w:val="00130125"/>
    <w:rsid w:val="001329FF"/>
    <w:rsid w:val="00133091"/>
    <w:rsid w:val="001349A1"/>
    <w:rsid w:val="00143239"/>
    <w:rsid w:val="00143F2D"/>
    <w:rsid w:val="0015232D"/>
    <w:rsid w:val="001764E6"/>
    <w:rsid w:val="00180C89"/>
    <w:rsid w:val="00182C44"/>
    <w:rsid w:val="00187583"/>
    <w:rsid w:val="001902FE"/>
    <w:rsid w:val="00191F1B"/>
    <w:rsid w:val="0019300A"/>
    <w:rsid w:val="00193E10"/>
    <w:rsid w:val="0019729F"/>
    <w:rsid w:val="001A27CB"/>
    <w:rsid w:val="001A3B34"/>
    <w:rsid w:val="001B330F"/>
    <w:rsid w:val="001B3D7B"/>
    <w:rsid w:val="001B485E"/>
    <w:rsid w:val="001B520D"/>
    <w:rsid w:val="001B7F02"/>
    <w:rsid w:val="001C0993"/>
    <w:rsid w:val="001C0A2E"/>
    <w:rsid w:val="001C2DEF"/>
    <w:rsid w:val="001C2E05"/>
    <w:rsid w:val="001C536F"/>
    <w:rsid w:val="001D094A"/>
    <w:rsid w:val="001D28A7"/>
    <w:rsid w:val="001D38FC"/>
    <w:rsid w:val="001D49CB"/>
    <w:rsid w:val="001D7060"/>
    <w:rsid w:val="001D755B"/>
    <w:rsid w:val="001D7C74"/>
    <w:rsid w:val="001E3D8E"/>
    <w:rsid w:val="001E4220"/>
    <w:rsid w:val="001E5E51"/>
    <w:rsid w:val="001E6131"/>
    <w:rsid w:val="001F0D0F"/>
    <w:rsid w:val="001F1AF9"/>
    <w:rsid w:val="001F5BFF"/>
    <w:rsid w:val="002018D1"/>
    <w:rsid w:val="00204B1B"/>
    <w:rsid w:val="00220B95"/>
    <w:rsid w:val="0022376C"/>
    <w:rsid w:val="0022544B"/>
    <w:rsid w:val="00227724"/>
    <w:rsid w:val="00227B5E"/>
    <w:rsid w:val="002326A3"/>
    <w:rsid w:val="002326E4"/>
    <w:rsid w:val="00240B0C"/>
    <w:rsid w:val="00240BC5"/>
    <w:rsid w:val="00241040"/>
    <w:rsid w:val="00242702"/>
    <w:rsid w:val="002443C6"/>
    <w:rsid w:val="00251878"/>
    <w:rsid w:val="0025306A"/>
    <w:rsid w:val="00254F29"/>
    <w:rsid w:val="00260C98"/>
    <w:rsid w:val="00270504"/>
    <w:rsid w:val="00270810"/>
    <w:rsid w:val="00270D26"/>
    <w:rsid w:val="002818B1"/>
    <w:rsid w:val="0028711B"/>
    <w:rsid w:val="0028721D"/>
    <w:rsid w:val="002936F0"/>
    <w:rsid w:val="002964CD"/>
    <w:rsid w:val="002A0C22"/>
    <w:rsid w:val="002A31C2"/>
    <w:rsid w:val="002A38F1"/>
    <w:rsid w:val="002B733C"/>
    <w:rsid w:val="002B739A"/>
    <w:rsid w:val="002C08E5"/>
    <w:rsid w:val="002C114D"/>
    <w:rsid w:val="002C4788"/>
    <w:rsid w:val="002D1ADD"/>
    <w:rsid w:val="002D3282"/>
    <w:rsid w:val="002D340A"/>
    <w:rsid w:val="002E1433"/>
    <w:rsid w:val="0031181C"/>
    <w:rsid w:val="00316FE8"/>
    <w:rsid w:val="00323068"/>
    <w:rsid w:val="00323720"/>
    <w:rsid w:val="00331DCF"/>
    <w:rsid w:val="00344105"/>
    <w:rsid w:val="003449CF"/>
    <w:rsid w:val="00345B82"/>
    <w:rsid w:val="00346A62"/>
    <w:rsid w:val="003512CF"/>
    <w:rsid w:val="003603AC"/>
    <w:rsid w:val="00362A53"/>
    <w:rsid w:val="0036365E"/>
    <w:rsid w:val="00367D87"/>
    <w:rsid w:val="00370D0E"/>
    <w:rsid w:val="00371FB5"/>
    <w:rsid w:val="003720F4"/>
    <w:rsid w:val="00373779"/>
    <w:rsid w:val="00381264"/>
    <w:rsid w:val="00384AFA"/>
    <w:rsid w:val="0038564F"/>
    <w:rsid w:val="003865A8"/>
    <w:rsid w:val="003A6BAE"/>
    <w:rsid w:val="003A788E"/>
    <w:rsid w:val="003B1EA4"/>
    <w:rsid w:val="003C0AB2"/>
    <w:rsid w:val="003C38E4"/>
    <w:rsid w:val="003D5802"/>
    <w:rsid w:val="003D7EB0"/>
    <w:rsid w:val="003E42C7"/>
    <w:rsid w:val="003F3432"/>
    <w:rsid w:val="003F3512"/>
    <w:rsid w:val="003F54F9"/>
    <w:rsid w:val="0042190D"/>
    <w:rsid w:val="00423175"/>
    <w:rsid w:val="00425537"/>
    <w:rsid w:val="00432925"/>
    <w:rsid w:val="00434577"/>
    <w:rsid w:val="0043481D"/>
    <w:rsid w:val="00436638"/>
    <w:rsid w:val="0043698F"/>
    <w:rsid w:val="00445F5E"/>
    <w:rsid w:val="00452370"/>
    <w:rsid w:val="00455DDC"/>
    <w:rsid w:val="00457131"/>
    <w:rsid w:val="00461C41"/>
    <w:rsid w:val="004635B2"/>
    <w:rsid w:val="00471433"/>
    <w:rsid w:val="00472F1A"/>
    <w:rsid w:val="00475D61"/>
    <w:rsid w:val="004807F1"/>
    <w:rsid w:val="0048424E"/>
    <w:rsid w:val="004851C9"/>
    <w:rsid w:val="00485A02"/>
    <w:rsid w:val="004877CB"/>
    <w:rsid w:val="00496541"/>
    <w:rsid w:val="0049759D"/>
    <w:rsid w:val="004A015A"/>
    <w:rsid w:val="004A0E63"/>
    <w:rsid w:val="004A3D87"/>
    <w:rsid w:val="004A5594"/>
    <w:rsid w:val="004A6521"/>
    <w:rsid w:val="004B43BB"/>
    <w:rsid w:val="004B71C2"/>
    <w:rsid w:val="004C3941"/>
    <w:rsid w:val="004D4087"/>
    <w:rsid w:val="004D62A5"/>
    <w:rsid w:val="004E0E2E"/>
    <w:rsid w:val="004E711E"/>
    <w:rsid w:val="004E7308"/>
    <w:rsid w:val="004F4E09"/>
    <w:rsid w:val="004F569D"/>
    <w:rsid w:val="004F6D4A"/>
    <w:rsid w:val="004F7AF6"/>
    <w:rsid w:val="00503B55"/>
    <w:rsid w:val="005049FD"/>
    <w:rsid w:val="005110C4"/>
    <w:rsid w:val="0051394B"/>
    <w:rsid w:val="0053217B"/>
    <w:rsid w:val="00536E2C"/>
    <w:rsid w:val="00542EA3"/>
    <w:rsid w:val="00544EA3"/>
    <w:rsid w:val="00547003"/>
    <w:rsid w:val="005510E8"/>
    <w:rsid w:val="00552F3D"/>
    <w:rsid w:val="00553FA9"/>
    <w:rsid w:val="00556FDF"/>
    <w:rsid w:val="00557AD6"/>
    <w:rsid w:val="005614FF"/>
    <w:rsid w:val="0056268C"/>
    <w:rsid w:val="00565E6C"/>
    <w:rsid w:val="0057111C"/>
    <w:rsid w:val="005711D7"/>
    <w:rsid w:val="005875D4"/>
    <w:rsid w:val="0059659B"/>
    <w:rsid w:val="005B0CD7"/>
    <w:rsid w:val="005B6594"/>
    <w:rsid w:val="005C2070"/>
    <w:rsid w:val="005C3E72"/>
    <w:rsid w:val="005C502C"/>
    <w:rsid w:val="005C74DB"/>
    <w:rsid w:val="005D4137"/>
    <w:rsid w:val="005D6375"/>
    <w:rsid w:val="005E14E6"/>
    <w:rsid w:val="005E1EDE"/>
    <w:rsid w:val="00601143"/>
    <w:rsid w:val="006017B0"/>
    <w:rsid w:val="00603B55"/>
    <w:rsid w:val="00610693"/>
    <w:rsid w:val="00611E6E"/>
    <w:rsid w:val="00615735"/>
    <w:rsid w:val="00625D91"/>
    <w:rsid w:val="00631A77"/>
    <w:rsid w:val="006336A7"/>
    <w:rsid w:val="006439E5"/>
    <w:rsid w:val="00644C3D"/>
    <w:rsid w:val="00651DEF"/>
    <w:rsid w:val="00654DB8"/>
    <w:rsid w:val="0065614B"/>
    <w:rsid w:val="0065693C"/>
    <w:rsid w:val="00660656"/>
    <w:rsid w:val="00664B33"/>
    <w:rsid w:val="006662BA"/>
    <w:rsid w:val="006759EB"/>
    <w:rsid w:val="006822EC"/>
    <w:rsid w:val="00682843"/>
    <w:rsid w:val="00682AF6"/>
    <w:rsid w:val="00685967"/>
    <w:rsid w:val="00691000"/>
    <w:rsid w:val="006919FC"/>
    <w:rsid w:val="00691BD9"/>
    <w:rsid w:val="006925B9"/>
    <w:rsid w:val="00696042"/>
    <w:rsid w:val="00697B4A"/>
    <w:rsid w:val="006A0A69"/>
    <w:rsid w:val="006A1351"/>
    <w:rsid w:val="006A6ADF"/>
    <w:rsid w:val="006B1033"/>
    <w:rsid w:val="006B5DDF"/>
    <w:rsid w:val="006B684F"/>
    <w:rsid w:val="006B7168"/>
    <w:rsid w:val="006C1FDB"/>
    <w:rsid w:val="006C2C5D"/>
    <w:rsid w:val="006C2C65"/>
    <w:rsid w:val="006C5F6A"/>
    <w:rsid w:val="006C73A2"/>
    <w:rsid w:val="006D14C1"/>
    <w:rsid w:val="006D27EB"/>
    <w:rsid w:val="006D2975"/>
    <w:rsid w:val="006E6433"/>
    <w:rsid w:val="006E6581"/>
    <w:rsid w:val="006F2149"/>
    <w:rsid w:val="006F3BD1"/>
    <w:rsid w:val="006F7E4D"/>
    <w:rsid w:val="007065CA"/>
    <w:rsid w:val="00711760"/>
    <w:rsid w:val="00712F62"/>
    <w:rsid w:val="00736017"/>
    <w:rsid w:val="00737205"/>
    <w:rsid w:val="0075223A"/>
    <w:rsid w:val="007560EB"/>
    <w:rsid w:val="00756BCC"/>
    <w:rsid w:val="0076126B"/>
    <w:rsid w:val="00761E28"/>
    <w:rsid w:val="00763531"/>
    <w:rsid w:val="00767E46"/>
    <w:rsid w:val="00772641"/>
    <w:rsid w:val="007825CB"/>
    <w:rsid w:val="00782D36"/>
    <w:rsid w:val="00790A41"/>
    <w:rsid w:val="007A176D"/>
    <w:rsid w:val="007A5834"/>
    <w:rsid w:val="007B1236"/>
    <w:rsid w:val="007C2F77"/>
    <w:rsid w:val="007D14BE"/>
    <w:rsid w:val="007D3662"/>
    <w:rsid w:val="007D477E"/>
    <w:rsid w:val="007E13FE"/>
    <w:rsid w:val="007E7327"/>
    <w:rsid w:val="00802AF4"/>
    <w:rsid w:val="00805148"/>
    <w:rsid w:val="0081085B"/>
    <w:rsid w:val="008134AF"/>
    <w:rsid w:val="00814C18"/>
    <w:rsid w:val="00815307"/>
    <w:rsid w:val="0081580E"/>
    <w:rsid w:val="0082603E"/>
    <w:rsid w:val="008306E7"/>
    <w:rsid w:val="00830E13"/>
    <w:rsid w:val="0083326B"/>
    <w:rsid w:val="00834AA1"/>
    <w:rsid w:val="00836CF8"/>
    <w:rsid w:val="00837FF1"/>
    <w:rsid w:val="00845DB4"/>
    <w:rsid w:val="00857D09"/>
    <w:rsid w:val="0086232B"/>
    <w:rsid w:val="008627E2"/>
    <w:rsid w:val="008661F5"/>
    <w:rsid w:val="0086652C"/>
    <w:rsid w:val="00867C6E"/>
    <w:rsid w:val="008700A9"/>
    <w:rsid w:val="00872797"/>
    <w:rsid w:val="0087677D"/>
    <w:rsid w:val="00880A19"/>
    <w:rsid w:val="008810F7"/>
    <w:rsid w:val="008853B7"/>
    <w:rsid w:val="00886F90"/>
    <w:rsid w:val="0089729A"/>
    <w:rsid w:val="008A2955"/>
    <w:rsid w:val="008A3781"/>
    <w:rsid w:val="008A4ADC"/>
    <w:rsid w:val="008A57BB"/>
    <w:rsid w:val="008A5A8D"/>
    <w:rsid w:val="008B18BF"/>
    <w:rsid w:val="008B4662"/>
    <w:rsid w:val="008C10B8"/>
    <w:rsid w:val="008D0B3C"/>
    <w:rsid w:val="008D1B88"/>
    <w:rsid w:val="008D5929"/>
    <w:rsid w:val="008E1D7A"/>
    <w:rsid w:val="008E45FE"/>
    <w:rsid w:val="00900670"/>
    <w:rsid w:val="00910AA1"/>
    <w:rsid w:val="00917E94"/>
    <w:rsid w:val="00922096"/>
    <w:rsid w:val="0092225C"/>
    <w:rsid w:val="0093292E"/>
    <w:rsid w:val="00936393"/>
    <w:rsid w:val="00941F70"/>
    <w:rsid w:val="00951723"/>
    <w:rsid w:val="0095241A"/>
    <w:rsid w:val="00954599"/>
    <w:rsid w:val="00960C1D"/>
    <w:rsid w:val="00971A03"/>
    <w:rsid w:val="00971D0D"/>
    <w:rsid w:val="00975256"/>
    <w:rsid w:val="00976C13"/>
    <w:rsid w:val="009772A7"/>
    <w:rsid w:val="009802AE"/>
    <w:rsid w:val="009807FE"/>
    <w:rsid w:val="00981396"/>
    <w:rsid w:val="00997AE4"/>
    <w:rsid w:val="009A3BE6"/>
    <w:rsid w:val="009B210C"/>
    <w:rsid w:val="009B5D20"/>
    <w:rsid w:val="009B7E5E"/>
    <w:rsid w:val="009C2DC5"/>
    <w:rsid w:val="009C348B"/>
    <w:rsid w:val="009C551C"/>
    <w:rsid w:val="009C5BE7"/>
    <w:rsid w:val="009C7994"/>
    <w:rsid w:val="009D5FA4"/>
    <w:rsid w:val="009E02AD"/>
    <w:rsid w:val="009E292F"/>
    <w:rsid w:val="009E4067"/>
    <w:rsid w:val="009E77C8"/>
    <w:rsid w:val="009F1AD3"/>
    <w:rsid w:val="009F2031"/>
    <w:rsid w:val="009F5A75"/>
    <w:rsid w:val="009F701E"/>
    <w:rsid w:val="00A00079"/>
    <w:rsid w:val="00A05416"/>
    <w:rsid w:val="00A125C0"/>
    <w:rsid w:val="00A17C72"/>
    <w:rsid w:val="00A32D0B"/>
    <w:rsid w:val="00A40D9E"/>
    <w:rsid w:val="00A428BD"/>
    <w:rsid w:val="00A478F5"/>
    <w:rsid w:val="00A573F1"/>
    <w:rsid w:val="00A57DF4"/>
    <w:rsid w:val="00A634B5"/>
    <w:rsid w:val="00A64413"/>
    <w:rsid w:val="00A75B85"/>
    <w:rsid w:val="00A920E4"/>
    <w:rsid w:val="00A9575A"/>
    <w:rsid w:val="00AA1795"/>
    <w:rsid w:val="00AA7479"/>
    <w:rsid w:val="00AB1E69"/>
    <w:rsid w:val="00AB324B"/>
    <w:rsid w:val="00AB35A2"/>
    <w:rsid w:val="00AB4D88"/>
    <w:rsid w:val="00AB5667"/>
    <w:rsid w:val="00AC692D"/>
    <w:rsid w:val="00AD2C78"/>
    <w:rsid w:val="00AD3174"/>
    <w:rsid w:val="00AD3D55"/>
    <w:rsid w:val="00AE3446"/>
    <w:rsid w:val="00AE6236"/>
    <w:rsid w:val="00AF0FDC"/>
    <w:rsid w:val="00B06029"/>
    <w:rsid w:val="00B157A5"/>
    <w:rsid w:val="00B216E4"/>
    <w:rsid w:val="00B22262"/>
    <w:rsid w:val="00B26609"/>
    <w:rsid w:val="00B277DD"/>
    <w:rsid w:val="00B31FC2"/>
    <w:rsid w:val="00B45843"/>
    <w:rsid w:val="00B46468"/>
    <w:rsid w:val="00B517B9"/>
    <w:rsid w:val="00B64296"/>
    <w:rsid w:val="00B65E73"/>
    <w:rsid w:val="00B67521"/>
    <w:rsid w:val="00B72FD6"/>
    <w:rsid w:val="00B734FB"/>
    <w:rsid w:val="00B76045"/>
    <w:rsid w:val="00B809B1"/>
    <w:rsid w:val="00B80CC4"/>
    <w:rsid w:val="00B95B43"/>
    <w:rsid w:val="00B967C6"/>
    <w:rsid w:val="00B97DF3"/>
    <w:rsid w:val="00BA1F2C"/>
    <w:rsid w:val="00BA5132"/>
    <w:rsid w:val="00BA5602"/>
    <w:rsid w:val="00BA74C3"/>
    <w:rsid w:val="00BC1644"/>
    <w:rsid w:val="00BD084E"/>
    <w:rsid w:val="00BD7513"/>
    <w:rsid w:val="00BD7EC9"/>
    <w:rsid w:val="00BE29AF"/>
    <w:rsid w:val="00BE5F78"/>
    <w:rsid w:val="00BF094D"/>
    <w:rsid w:val="00BF5EB4"/>
    <w:rsid w:val="00BF600E"/>
    <w:rsid w:val="00C00E5E"/>
    <w:rsid w:val="00C03BBE"/>
    <w:rsid w:val="00C15653"/>
    <w:rsid w:val="00C16C0B"/>
    <w:rsid w:val="00C17980"/>
    <w:rsid w:val="00C20C56"/>
    <w:rsid w:val="00C21874"/>
    <w:rsid w:val="00C226A1"/>
    <w:rsid w:val="00C25772"/>
    <w:rsid w:val="00C32862"/>
    <w:rsid w:val="00C33324"/>
    <w:rsid w:val="00C36198"/>
    <w:rsid w:val="00C5439D"/>
    <w:rsid w:val="00C54F70"/>
    <w:rsid w:val="00C636E7"/>
    <w:rsid w:val="00C63DE9"/>
    <w:rsid w:val="00C65362"/>
    <w:rsid w:val="00C67FC6"/>
    <w:rsid w:val="00C71CBD"/>
    <w:rsid w:val="00C72218"/>
    <w:rsid w:val="00C729DD"/>
    <w:rsid w:val="00C7385E"/>
    <w:rsid w:val="00C748E1"/>
    <w:rsid w:val="00C77CAB"/>
    <w:rsid w:val="00C818B0"/>
    <w:rsid w:val="00C8271B"/>
    <w:rsid w:val="00C83A37"/>
    <w:rsid w:val="00C859AB"/>
    <w:rsid w:val="00C90137"/>
    <w:rsid w:val="00C92390"/>
    <w:rsid w:val="00C94AA9"/>
    <w:rsid w:val="00C951B1"/>
    <w:rsid w:val="00CB2326"/>
    <w:rsid w:val="00CB49C6"/>
    <w:rsid w:val="00CC1B28"/>
    <w:rsid w:val="00CC681C"/>
    <w:rsid w:val="00CC70D3"/>
    <w:rsid w:val="00CD019C"/>
    <w:rsid w:val="00CD5A29"/>
    <w:rsid w:val="00CD5EE9"/>
    <w:rsid w:val="00CE001D"/>
    <w:rsid w:val="00CE0183"/>
    <w:rsid w:val="00CE170E"/>
    <w:rsid w:val="00CE374C"/>
    <w:rsid w:val="00CE44F9"/>
    <w:rsid w:val="00CF276E"/>
    <w:rsid w:val="00CF478B"/>
    <w:rsid w:val="00CF6539"/>
    <w:rsid w:val="00D01A3F"/>
    <w:rsid w:val="00D0473C"/>
    <w:rsid w:val="00D1084D"/>
    <w:rsid w:val="00D165E4"/>
    <w:rsid w:val="00D26007"/>
    <w:rsid w:val="00D34FDF"/>
    <w:rsid w:val="00D526A4"/>
    <w:rsid w:val="00D57297"/>
    <w:rsid w:val="00D61A97"/>
    <w:rsid w:val="00D75736"/>
    <w:rsid w:val="00D76EC7"/>
    <w:rsid w:val="00D83B91"/>
    <w:rsid w:val="00D92B3C"/>
    <w:rsid w:val="00D95724"/>
    <w:rsid w:val="00DA15CE"/>
    <w:rsid w:val="00DA464D"/>
    <w:rsid w:val="00DA48F5"/>
    <w:rsid w:val="00DA734D"/>
    <w:rsid w:val="00DA7939"/>
    <w:rsid w:val="00DB1611"/>
    <w:rsid w:val="00DB29A5"/>
    <w:rsid w:val="00DB39A7"/>
    <w:rsid w:val="00DB4B16"/>
    <w:rsid w:val="00DB63BE"/>
    <w:rsid w:val="00DB77F9"/>
    <w:rsid w:val="00DC2125"/>
    <w:rsid w:val="00DC4669"/>
    <w:rsid w:val="00DC5764"/>
    <w:rsid w:val="00DD6B8C"/>
    <w:rsid w:val="00DE15F8"/>
    <w:rsid w:val="00DE3841"/>
    <w:rsid w:val="00DF1EA6"/>
    <w:rsid w:val="00DF2122"/>
    <w:rsid w:val="00DF240F"/>
    <w:rsid w:val="00DF3615"/>
    <w:rsid w:val="00E15F67"/>
    <w:rsid w:val="00E322BF"/>
    <w:rsid w:val="00E36E62"/>
    <w:rsid w:val="00E41257"/>
    <w:rsid w:val="00E4297E"/>
    <w:rsid w:val="00E4489E"/>
    <w:rsid w:val="00E53B48"/>
    <w:rsid w:val="00E55F8A"/>
    <w:rsid w:val="00E638BE"/>
    <w:rsid w:val="00E727F7"/>
    <w:rsid w:val="00E747F0"/>
    <w:rsid w:val="00E7490A"/>
    <w:rsid w:val="00E9081C"/>
    <w:rsid w:val="00E92A6C"/>
    <w:rsid w:val="00E93C52"/>
    <w:rsid w:val="00E953A5"/>
    <w:rsid w:val="00E956EA"/>
    <w:rsid w:val="00EA5688"/>
    <w:rsid w:val="00EA7630"/>
    <w:rsid w:val="00EB1884"/>
    <w:rsid w:val="00EB3F82"/>
    <w:rsid w:val="00EB63C2"/>
    <w:rsid w:val="00EC2B27"/>
    <w:rsid w:val="00EC7136"/>
    <w:rsid w:val="00ED40A9"/>
    <w:rsid w:val="00ED6FA8"/>
    <w:rsid w:val="00EE0E5A"/>
    <w:rsid w:val="00EE547A"/>
    <w:rsid w:val="00EE5D26"/>
    <w:rsid w:val="00EF5CD1"/>
    <w:rsid w:val="00EF7B0B"/>
    <w:rsid w:val="00F0164B"/>
    <w:rsid w:val="00F02455"/>
    <w:rsid w:val="00F041E2"/>
    <w:rsid w:val="00F04A59"/>
    <w:rsid w:val="00F13141"/>
    <w:rsid w:val="00F24A93"/>
    <w:rsid w:val="00F25E99"/>
    <w:rsid w:val="00F27E07"/>
    <w:rsid w:val="00F33D2A"/>
    <w:rsid w:val="00F37844"/>
    <w:rsid w:val="00F4040B"/>
    <w:rsid w:val="00F44E4A"/>
    <w:rsid w:val="00F44E50"/>
    <w:rsid w:val="00F461DF"/>
    <w:rsid w:val="00F50A04"/>
    <w:rsid w:val="00F5704D"/>
    <w:rsid w:val="00F5761F"/>
    <w:rsid w:val="00F61912"/>
    <w:rsid w:val="00F61C21"/>
    <w:rsid w:val="00F67C18"/>
    <w:rsid w:val="00F75C2E"/>
    <w:rsid w:val="00F7632B"/>
    <w:rsid w:val="00F76AF0"/>
    <w:rsid w:val="00F8177A"/>
    <w:rsid w:val="00F82D46"/>
    <w:rsid w:val="00F84036"/>
    <w:rsid w:val="00F93E2B"/>
    <w:rsid w:val="00F9796E"/>
    <w:rsid w:val="00FA3E00"/>
    <w:rsid w:val="00FA5DAB"/>
    <w:rsid w:val="00FA5E96"/>
    <w:rsid w:val="00FB0E78"/>
    <w:rsid w:val="00FB17B7"/>
    <w:rsid w:val="00FB3C5D"/>
    <w:rsid w:val="00FD67A6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C227"/>
  <w15:docId w15:val="{A985DEE7-D937-4C34-AF4F-50C1CFAC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8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817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7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5">
    <w:name w:val="Содержимое таблицы"/>
    <w:basedOn w:val="a"/>
    <w:rsid w:val="00F8177A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qFormat/>
    <w:rsid w:val="00F81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m">
    <w:name w:val="sum"/>
    <w:rsid w:val="00F8177A"/>
  </w:style>
  <w:style w:type="character" w:styleId="a6">
    <w:name w:val="Hyperlink"/>
    <w:basedOn w:val="a0"/>
    <w:uiPriority w:val="99"/>
    <w:unhideWhenUsed/>
    <w:rsid w:val="00AB1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44D098179602F2FC4A0968063277BB61B137B90CCA7357BAD080DEFCC54DC7C6DB88DDBAC5E40CFC68F083340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D0F0-7092-4CAA-A46E-F549AC2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9</TotalTime>
  <Pages>45</Pages>
  <Words>5684</Words>
  <Characters>324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work</cp:lastModifiedBy>
  <cp:revision>84</cp:revision>
  <dcterms:created xsi:type="dcterms:W3CDTF">2018-04-10T12:29:00Z</dcterms:created>
  <dcterms:modified xsi:type="dcterms:W3CDTF">2021-05-04T06:54:00Z</dcterms:modified>
</cp:coreProperties>
</file>